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1093"/>
        <w:gridCol w:w="4434"/>
        <w:gridCol w:w="1365"/>
        <w:gridCol w:w="1655"/>
        <w:gridCol w:w="1394"/>
        <w:gridCol w:w="2231"/>
        <w:gridCol w:w="832"/>
      </w:tblGrid>
      <w:tr w:rsidR="009C11C1" w:rsidRPr="001128E1" w14:paraId="5B60DB94" w14:textId="535D257A" w:rsidTr="00872131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1128E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1128E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1128E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436D7C85" w:rsidR="009C11C1" w:rsidRPr="001128E1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381716"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>(К1,</w:t>
            </w:r>
            <w:r w:rsidR="00381716"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716"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>1 КатЗн)</w:t>
            </w:r>
            <w:r w:rsidRPr="001128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1128E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1128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1128E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1128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1128E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1128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37739E2D" w14:textId="37459F7B" w:rsidR="009C11C1" w:rsidRPr="001128E1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1128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1128E1" w14:paraId="5791AE03" w14:textId="77777777" w:rsidTr="00DF3D61">
        <w:tc>
          <w:tcPr>
            <w:tcW w:w="5000" w:type="pct"/>
            <w:gridSpan w:val="8"/>
            <w:vAlign w:val="center"/>
          </w:tcPr>
          <w:p w14:paraId="6863CBE3" w14:textId="06DC2ED1" w:rsidR="00AE1498" w:rsidRPr="001128E1" w:rsidRDefault="00BF4B64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1128E1" w14:paraId="79CE036A" w14:textId="77777777" w:rsidTr="00872131">
        <w:tc>
          <w:tcPr>
            <w:tcW w:w="534" w:type="pct"/>
            <w:vMerge w:val="restart"/>
            <w:vAlign w:val="center"/>
          </w:tcPr>
          <w:p w14:paraId="2DAE56D2" w14:textId="0595E3C8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1128E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1128E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1128E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1128E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1128E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C2A9CCC" w14:textId="26D11E3E" w:rsidR="00A03EFA" w:rsidRPr="001128E1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128E1" w14:paraId="1888A9AE" w14:textId="6987EA8E" w:rsidTr="00872131">
        <w:tc>
          <w:tcPr>
            <w:tcW w:w="534" w:type="pct"/>
            <w:vMerge/>
            <w:vAlign w:val="center"/>
          </w:tcPr>
          <w:p w14:paraId="2DD494CF" w14:textId="60BE74DB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1128E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E3E2AFF" w14:textId="1011BF59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3955B0F8" w14:textId="52043135" w:rsidTr="00872131">
        <w:tc>
          <w:tcPr>
            <w:tcW w:w="534" w:type="pct"/>
            <w:vMerge w:val="restart"/>
            <w:vAlign w:val="center"/>
          </w:tcPr>
          <w:p w14:paraId="4DE226F7" w14:textId="690E0F09" w:rsidR="00A03EFA" w:rsidRPr="001128E1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1128E1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1128E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5E09D6B" w14:textId="3AAD9AE3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0DC9A35B" w14:textId="1503B936" w:rsidTr="00872131">
        <w:tc>
          <w:tcPr>
            <w:tcW w:w="534" w:type="pct"/>
            <w:vMerge/>
            <w:vAlign w:val="center"/>
          </w:tcPr>
          <w:p w14:paraId="2772FB94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1128E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E50DF4" w14:textId="1EDDFBDF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5FBA980B" w14:textId="50553277" w:rsidTr="00872131">
        <w:tc>
          <w:tcPr>
            <w:tcW w:w="534" w:type="pct"/>
            <w:vMerge w:val="restart"/>
            <w:vAlign w:val="center"/>
          </w:tcPr>
          <w:p w14:paraId="0B8C99FA" w14:textId="7B70051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1128E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05C614E6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F7DDD7D" w14:textId="79BDBA06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37B57313" w14:textId="4AA6F195" w:rsidTr="00872131">
        <w:tc>
          <w:tcPr>
            <w:tcW w:w="534" w:type="pct"/>
            <w:vMerge/>
            <w:vAlign w:val="center"/>
          </w:tcPr>
          <w:p w14:paraId="1467D24A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1128E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18EADA3" w14:textId="5DD9C883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486A1090" w14:textId="59A7E4C9" w:rsidTr="00872131">
        <w:tc>
          <w:tcPr>
            <w:tcW w:w="534" w:type="pct"/>
            <w:vMerge w:val="restart"/>
            <w:vAlign w:val="center"/>
          </w:tcPr>
          <w:p w14:paraId="470C6C8E" w14:textId="488053B6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1128E1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00D10F" w14:textId="083E6F85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12476BF5" w14:textId="4F60E9D1" w:rsidTr="00872131">
        <w:tc>
          <w:tcPr>
            <w:tcW w:w="534" w:type="pct"/>
            <w:vMerge/>
            <w:vAlign w:val="center"/>
          </w:tcPr>
          <w:p w14:paraId="280A334A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623A165C" w:rsidR="00DF3D61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F6C7B3" w14:textId="7B06E280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5B38BF09" w14:textId="77777777" w:rsidTr="00872131">
        <w:tc>
          <w:tcPr>
            <w:tcW w:w="534" w:type="pct"/>
            <w:vMerge w:val="restart"/>
            <w:vAlign w:val="center"/>
          </w:tcPr>
          <w:p w14:paraId="326EB249" w14:textId="6A25141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34F8C8" w14:textId="639F9299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5A664C59" w14:textId="77777777" w:rsidTr="00872131">
        <w:tc>
          <w:tcPr>
            <w:tcW w:w="534" w:type="pct"/>
            <w:vMerge/>
            <w:vAlign w:val="center"/>
          </w:tcPr>
          <w:p w14:paraId="71E3CB2D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5B6609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152ADEF6" w14:textId="77777777" w:rsidTr="00872131">
        <w:tc>
          <w:tcPr>
            <w:tcW w:w="534" w:type="pct"/>
            <w:vMerge w:val="restart"/>
            <w:vAlign w:val="center"/>
          </w:tcPr>
          <w:p w14:paraId="310E3957" w14:textId="01A6979F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537E8D" w14:textId="7BC7DBFC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1C3DB41E" w14:textId="77777777" w:rsidTr="00872131">
        <w:tc>
          <w:tcPr>
            <w:tcW w:w="534" w:type="pct"/>
            <w:vMerge/>
            <w:vAlign w:val="center"/>
          </w:tcPr>
          <w:p w14:paraId="7810D555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351398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0F4FBA9C" w14:textId="77777777" w:rsidTr="00872131">
        <w:tc>
          <w:tcPr>
            <w:tcW w:w="534" w:type="pct"/>
            <w:vMerge w:val="restart"/>
            <w:vAlign w:val="center"/>
          </w:tcPr>
          <w:p w14:paraId="6F770E95" w14:textId="53428BA3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2721FE" w14:textId="0EF1ACF5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128E1" w14:paraId="1E1DA35E" w14:textId="77777777" w:rsidTr="00872131">
        <w:tc>
          <w:tcPr>
            <w:tcW w:w="534" w:type="pct"/>
            <w:vMerge/>
            <w:vAlign w:val="center"/>
          </w:tcPr>
          <w:p w14:paraId="4170211E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AF109F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5E0C07EA" w14:textId="77777777" w:rsidTr="00872131">
        <w:tc>
          <w:tcPr>
            <w:tcW w:w="534" w:type="pct"/>
            <w:vMerge w:val="restart"/>
            <w:vAlign w:val="center"/>
          </w:tcPr>
          <w:p w14:paraId="4345B315" w14:textId="373AFF2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30D66A26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C86E4FF" w14:textId="59B8F9A2" w:rsidR="00A03EFA" w:rsidRPr="001128E1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128E1" w14:paraId="68EE427E" w14:textId="77777777" w:rsidTr="00872131">
        <w:tc>
          <w:tcPr>
            <w:tcW w:w="534" w:type="pct"/>
            <w:vMerge/>
            <w:vAlign w:val="center"/>
          </w:tcPr>
          <w:p w14:paraId="6CB02B01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аутентификационной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17FB0ADA" w:rsidR="00A03EFA" w:rsidRPr="001128E1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022FBD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1128E1" w14:paraId="7D1757D4" w14:textId="77777777" w:rsidTr="00DF3D61">
        <w:tc>
          <w:tcPr>
            <w:tcW w:w="5000" w:type="pct"/>
            <w:gridSpan w:val="8"/>
            <w:vAlign w:val="center"/>
          </w:tcPr>
          <w:p w14:paraId="5030D990" w14:textId="6AAF9010" w:rsidR="00AE1498" w:rsidRPr="001128E1" w:rsidRDefault="00BF4B64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1128E1" w14:paraId="1BCED01F" w14:textId="77777777" w:rsidTr="00872131">
        <w:tc>
          <w:tcPr>
            <w:tcW w:w="534" w:type="pct"/>
            <w:vMerge w:val="restart"/>
            <w:vAlign w:val="center"/>
          </w:tcPr>
          <w:p w14:paraId="4FB1E832" w14:textId="26A573AF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1128E1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1128E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1128E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1128E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1128E1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52D742D" w14:textId="77F48490" w:rsidR="00A03EFA" w:rsidRPr="001128E1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128E1" w14:paraId="5516059D" w14:textId="77777777" w:rsidTr="00872131">
        <w:tc>
          <w:tcPr>
            <w:tcW w:w="534" w:type="pct"/>
            <w:vMerge/>
            <w:vAlign w:val="center"/>
          </w:tcPr>
          <w:p w14:paraId="1117BAA8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1383A01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6CACD8FE" w14:textId="77777777" w:rsidTr="00872131">
        <w:tc>
          <w:tcPr>
            <w:tcW w:w="534" w:type="pct"/>
            <w:vMerge w:val="restart"/>
            <w:vAlign w:val="center"/>
          </w:tcPr>
          <w:p w14:paraId="722BE595" w14:textId="58D2579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заведение, активация, блокирование и уничтожение) учетными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D7E659" w14:textId="18B8BC43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729182DD" w14:textId="77777777" w:rsidTr="00872131">
        <w:tc>
          <w:tcPr>
            <w:tcW w:w="534" w:type="pct"/>
            <w:vMerge/>
            <w:vAlign w:val="center"/>
          </w:tcPr>
          <w:p w14:paraId="7DE4C891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51CF7C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1239CA0A" w14:textId="77777777" w:rsidTr="00872131">
        <w:tc>
          <w:tcPr>
            <w:tcW w:w="534" w:type="pct"/>
            <w:vMerge w:val="restart"/>
            <w:vAlign w:val="center"/>
          </w:tcPr>
          <w:p w14:paraId="5D4B61E6" w14:textId="2E0C025E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FD808F" w14:textId="021B0F3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3B99154F" w14:textId="77777777" w:rsidTr="00872131">
        <w:tc>
          <w:tcPr>
            <w:tcW w:w="534" w:type="pct"/>
            <w:vMerge/>
            <w:vAlign w:val="center"/>
          </w:tcPr>
          <w:p w14:paraId="31B8A52D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B0CF828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6B7E75C3" w14:textId="77777777" w:rsidTr="00872131">
        <w:tc>
          <w:tcPr>
            <w:tcW w:w="534" w:type="pct"/>
            <w:vMerge w:val="restart"/>
            <w:vAlign w:val="center"/>
          </w:tcPr>
          <w:p w14:paraId="2227F487" w14:textId="75EFE57E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E48992" w14:textId="63235F49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1FF6D834" w14:textId="77777777" w:rsidTr="00872131">
        <w:tc>
          <w:tcPr>
            <w:tcW w:w="534" w:type="pct"/>
            <w:vMerge/>
            <w:vAlign w:val="center"/>
          </w:tcPr>
          <w:p w14:paraId="4C180308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16A6E349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4933F7A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009BE66E" w14:textId="77777777" w:rsidTr="00872131">
        <w:tc>
          <w:tcPr>
            <w:tcW w:w="534" w:type="pct"/>
            <w:vMerge w:val="restart"/>
            <w:vAlign w:val="center"/>
          </w:tcPr>
          <w:p w14:paraId="537FD3EF" w14:textId="42004DE9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44A5DD" w14:textId="1060070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7D7F3F46" w14:textId="77777777" w:rsidTr="00872131">
        <w:tc>
          <w:tcPr>
            <w:tcW w:w="534" w:type="pct"/>
            <w:vMerge/>
            <w:vAlign w:val="center"/>
          </w:tcPr>
          <w:p w14:paraId="54E9E1A7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2CD1F4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067C592D" w14:textId="77777777" w:rsidTr="00872131">
        <w:tc>
          <w:tcPr>
            <w:tcW w:w="534" w:type="pct"/>
            <w:vMerge w:val="restart"/>
            <w:vAlign w:val="center"/>
          </w:tcPr>
          <w:p w14:paraId="2B05A6D2" w14:textId="123F5E74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EC977C" w14:textId="4EFA634B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368D255F" w14:textId="77777777" w:rsidTr="00872131">
        <w:tc>
          <w:tcPr>
            <w:tcW w:w="534" w:type="pct"/>
            <w:vMerge/>
            <w:vAlign w:val="center"/>
          </w:tcPr>
          <w:p w14:paraId="657F6088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BFB6637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07DDB15E" w14:textId="77777777" w:rsidTr="00872131">
        <w:tc>
          <w:tcPr>
            <w:tcW w:w="534" w:type="pct"/>
            <w:vMerge w:val="restart"/>
            <w:vAlign w:val="center"/>
          </w:tcPr>
          <w:p w14:paraId="5FDF7BBC" w14:textId="2CA9F34D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68D5AB5" w14:textId="76C02695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128E1" w14:paraId="1C371B3E" w14:textId="77777777" w:rsidTr="00872131">
        <w:tc>
          <w:tcPr>
            <w:tcW w:w="534" w:type="pct"/>
            <w:vMerge/>
            <w:vAlign w:val="center"/>
          </w:tcPr>
          <w:p w14:paraId="1A636A05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291C80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7CF33983" w14:textId="77777777" w:rsidTr="00872131">
        <w:tc>
          <w:tcPr>
            <w:tcW w:w="534" w:type="pct"/>
            <w:vMerge w:val="restart"/>
            <w:vAlign w:val="center"/>
          </w:tcPr>
          <w:p w14:paraId="41BF1E75" w14:textId="04BA47EA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1128E1" w:rsidRDefault="00BF4B64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0535F1" w14:textId="7AD06578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128E1" w14:paraId="013185F8" w14:textId="77777777" w:rsidTr="00872131">
        <w:tc>
          <w:tcPr>
            <w:tcW w:w="534" w:type="pct"/>
            <w:vMerge/>
            <w:vAlign w:val="center"/>
          </w:tcPr>
          <w:p w14:paraId="19F24410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6CA638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67840975" w14:textId="77777777" w:rsidTr="00872131">
        <w:tc>
          <w:tcPr>
            <w:tcW w:w="534" w:type="pct"/>
            <w:vMerge w:val="restart"/>
            <w:vAlign w:val="center"/>
          </w:tcPr>
          <w:p w14:paraId="16B6C0EC" w14:textId="50591AB8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C31186" w14:textId="0144BEA6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128E1" w14:paraId="6DB62FEC" w14:textId="77777777" w:rsidTr="00872131">
        <w:tc>
          <w:tcPr>
            <w:tcW w:w="534" w:type="pct"/>
            <w:vMerge/>
            <w:vAlign w:val="center"/>
          </w:tcPr>
          <w:p w14:paraId="324F454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D612F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1128E1" w14:paraId="6D4DC26B" w14:textId="77777777" w:rsidTr="00872131">
        <w:tc>
          <w:tcPr>
            <w:tcW w:w="534" w:type="pct"/>
            <w:vMerge w:val="restart"/>
            <w:vAlign w:val="center"/>
          </w:tcPr>
          <w:p w14:paraId="23CCD1FA" w14:textId="3B50C4E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500B8F" w:rsidRPr="001128E1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530BFA3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175D914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90D4646" w14:textId="5AA8B406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00B8F" w:rsidRPr="001128E1" w14:paraId="304D03CF" w14:textId="77777777" w:rsidTr="00872131">
        <w:tc>
          <w:tcPr>
            <w:tcW w:w="534" w:type="pct"/>
            <w:vMerge/>
            <w:vAlign w:val="center"/>
          </w:tcPr>
          <w:p w14:paraId="38D17BBB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500B8F" w:rsidRPr="001128E1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263303B6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68F4B2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1F715E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3105A015" w14:textId="77777777" w:rsidTr="00872131">
        <w:tc>
          <w:tcPr>
            <w:tcW w:w="534" w:type="pct"/>
            <w:vMerge w:val="restart"/>
            <w:vAlign w:val="center"/>
          </w:tcPr>
          <w:p w14:paraId="4F16CEFF" w14:textId="7384A47B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A7AB885" w14:textId="5C727D0A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128E1" w14:paraId="3D293A13" w14:textId="77777777" w:rsidTr="00872131">
        <w:tc>
          <w:tcPr>
            <w:tcW w:w="534" w:type="pct"/>
            <w:vMerge/>
            <w:vAlign w:val="center"/>
          </w:tcPr>
          <w:p w14:paraId="2696DB0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B2A9D0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779ACEF2" w14:textId="77777777" w:rsidTr="00872131">
        <w:tc>
          <w:tcPr>
            <w:tcW w:w="534" w:type="pct"/>
            <w:vMerge w:val="restart"/>
            <w:vAlign w:val="center"/>
          </w:tcPr>
          <w:p w14:paraId="31F47FAA" w14:textId="093F103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BD438FB" w14:textId="2F33DCD9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128E1" w14:paraId="0D89E877" w14:textId="77777777" w:rsidTr="00872131">
        <w:tc>
          <w:tcPr>
            <w:tcW w:w="534" w:type="pct"/>
            <w:vMerge/>
            <w:vAlign w:val="center"/>
          </w:tcPr>
          <w:p w14:paraId="142CCAF2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4EB2F7F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7FB9D37B" w14:textId="77777777" w:rsidTr="00872131">
        <w:tc>
          <w:tcPr>
            <w:tcW w:w="534" w:type="pct"/>
            <w:vMerge w:val="restart"/>
            <w:vAlign w:val="center"/>
          </w:tcPr>
          <w:p w14:paraId="0B2E49C4" w14:textId="4502FEF5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96AF9" w14:textId="753843FB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128E1" w14:paraId="6025C816" w14:textId="77777777" w:rsidTr="00872131">
        <w:tc>
          <w:tcPr>
            <w:tcW w:w="534" w:type="pct"/>
            <w:vMerge/>
            <w:vAlign w:val="center"/>
          </w:tcPr>
          <w:p w14:paraId="2650EA4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F14661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7DDF787B" w14:textId="77777777" w:rsidTr="00872131">
        <w:tc>
          <w:tcPr>
            <w:tcW w:w="534" w:type="pct"/>
            <w:vMerge w:val="restart"/>
            <w:vAlign w:val="center"/>
          </w:tcPr>
          <w:p w14:paraId="33E6A3D2" w14:textId="06F37483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D4F7F9D" w14:textId="0A94DCB6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128E1" w14:paraId="25FB734C" w14:textId="77777777" w:rsidTr="00872131">
        <w:tc>
          <w:tcPr>
            <w:tcW w:w="534" w:type="pct"/>
            <w:vMerge/>
            <w:vAlign w:val="center"/>
          </w:tcPr>
          <w:p w14:paraId="72F7D04D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F067677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5421E281" w14:textId="77777777" w:rsidTr="00872131">
        <w:tc>
          <w:tcPr>
            <w:tcW w:w="534" w:type="pct"/>
            <w:vMerge w:val="restart"/>
            <w:vAlign w:val="center"/>
          </w:tcPr>
          <w:p w14:paraId="083005E7" w14:textId="332F5B69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D3EFAA1" w14:textId="0BE3F495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128E1" w14:paraId="570F09DB" w14:textId="77777777" w:rsidTr="00872131">
        <w:tc>
          <w:tcPr>
            <w:tcW w:w="534" w:type="pct"/>
            <w:vMerge/>
            <w:vAlign w:val="center"/>
          </w:tcPr>
          <w:p w14:paraId="6C295A5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B174717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32DACECD" w14:textId="77777777" w:rsidTr="00872131">
        <w:tc>
          <w:tcPr>
            <w:tcW w:w="534" w:type="pct"/>
            <w:vMerge w:val="restart"/>
            <w:vAlign w:val="center"/>
          </w:tcPr>
          <w:p w14:paraId="04355B1B" w14:textId="0EA441D1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1128E1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ECA0A0" w14:textId="4522B8BA" w:rsidR="00A03EFA" w:rsidRPr="001128E1" w:rsidRDefault="00A72AAD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128E1" w14:paraId="042545E6" w14:textId="77777777" w:rsidTr="00872131">
        <w:tc>
          <w:tcPr>
            <w:tcW w:w="534" w:type="pct"/>
            <w:vMerge/>
            <w:vAlign w:val="center"/>
          </w:tcPr>
          <w:p w14:paraId="7BADA99B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1128E1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91134D9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093D7A08" w14:textId="77777777" w:rsidTr="00872131">
        <w:tc>
          <w:tcPr>
            <w:tcW w:w="534" w:type="pct"/>
            <w:vMerge w:val="restart"/>
            <w:vAlign w:val="center"/>
          </w:tcPr>
          <w:p w14:paraId="52CC47F0" w14:textId="3FDE0A76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80454FE" w14:textId="3763F036" w:rsidR="00BF4B64" w:rsidRPr="001128E1" w:rsidRDefault="00A72AA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1128E1" w14:paraId="7A895A9D" w14:textId="77777777" w:rsidTr="00872131">
        <w:tc>
          <w:tcPr>
            <w:tcW w:w="534" w:type="pct"/>
            <w:vMerge/>
            <w:vAlign w:val="center"/>
          </w:tcPr>
          <w:p w14:paraId="52F58B08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51CBCF2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5E402A39" w14:textId="77777777" w:rsidTr="00872131">
        <w:tc>
          <w:tcPr>
            <w:tcW w:w="534" w:type="pct"/>
            <w:vMerge w:val="restart"/>
            <w:vAlign w:val="center"/>
          </w:tcPr>
          <w:p w14:paraId="663AF235" w14:textId="444438B8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073CD6E4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A8CFFE" w14:textId="642FCB47" w:rsidR="00BF4B64" w:rsidRPr="001128E1" w:rsidRDefault="00A72AA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128E1" w14:paraId="17210D1F" w14:textId="77777777" w:rsidTr="00872131">
        <w:tc>
          <w:tcPr>
            <w:tcW w:w="534" w:type="pct"/>
            <w:vMerge/>
            <w:vAlign w:val="center"/>
          </w:tcPr>
          <w:p w14:paraId="3501A5E4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1128E1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14C756A0" w:rsidR="00135559" w:rsidRPr="001128E1" w:rsidRDefault="00BF4B64" w:rsidP="00D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7E22C65E" w14:textId="77777777" w:rsidR="00A03EFA" w:rsidRPr="001128E1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128E1" w14:paraId="41DC5023" w14:textId="77777777" w:rsidTr="00DF3D61">
        <w:tc>
          <w:tcPr>
            <w:tcW w:w="5000" w:type="pct"/>
            <w:gridSpan w:val="8"/>
            <w:vAlign w:val="center"/>
          </w:tcPr>
          <w:p w14:paraId="750AFEC2" w14:textId="7F724632" w:rsidR="00A03EFA" w:rsidRPr="001128E1" w:rsidRDefault="00BF4B64" w:rsidP="00DF3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1128E1" w14:paraId="07EF9C1F" w14:textId="77777777" w:rsidTr="00872131">
        <w:tc>
          <w:tcPr>
            <w:tcW w:w="534" w:type="pct"/>
            <w:vMerge w:val="restart"/>
            <w:vAlign w:val="center"/>
          </w:tcPr>
          <w:p w14:paraId="293089C0" w14:textId="48DE82B5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1128E1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1128E1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416C0CF" w14:textId="4626E395" w:rsidR="00A03EFA" w:rsidRPr="001128E1" w:rsidRDefault="00A54F96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1128E1" w14:paraId="36ECD33D" w14:textId="77777777" w:rsidTr="00872131">
        <w:tc>
          <w:tcPr>
            <w:tcW w:w="534" w:type="pct"/>
            <w:vMerge/>
            <w:vAlign w:val="center"/>
          </w:tcPr>
          <w:p w14:paraId="3346CC79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5C52528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F6D8ED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1128E1" w14:paraId="3778A965" w14:textId="77777777" w:rsidTr="00872131">
        <w:tc>
          <w:tcPr>
            <w:tcW w:w="534" w:type="pct"/>
            <w:vMerge w:val="restart"/>
            <w:vAlign w:val="center"/>
          </w:tcPr>
          <w:p w14:paraId="66914A97" w14:textId="7D3ECEFD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500B8F" w:rsidRPr="001128E1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65566C19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16EC1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619665C" w14:textId="34CAAF3C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00B8F" w:rsidRPr="001128E1" w14:paraId="1A821072" w14:textId="77777777" w:rsidTr="00872131">
        <w:tc>
          <w:tcPr>
            <w:tcW w:w="534" w:type="pct"/>
            <w:vMerge/>
            <w:vAlign w:val="center"/>
          </w:tcPr>
          <w:p w14:paraId="0D7EF532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500B8F" w:rsidRPr="001128E1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5D85C38E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810D6E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AF4F4E" w14:textId="77777777" w:rsidR="00500B8F" w:rsidRPr="001128E1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309688C3" w14:textId="77777777" w:rsidTr="00872131">
        <w:tc>
          <w:tcPr>
            <w:tcW w:w="534" w:type="pct"/>
            <w:vMerge w:val="restart"/>
            <w:vAlign w:val="center"/>
          </w:tcPr>
          <w:p w14:paraId="0799F60E" w14:textId="6F47E602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284FE508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F6C954" w14:textId="58D5822A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128E1" w14:paraId="0EEE6F2A" w14:textId="77777777" w:rsidTr="00872131">
        <w:tc>
          <w:tcPr>
            <w:tcW w:w="534" w:type="pct"/>
            <w:vMerge/>
            <w:vAlign w:val="center"/>
          </w:tcPr>
          <w:p w14:paraId="47CF34C0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1C123D39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B07A26A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7889DB16" w14:textId="77777777" w:rsidTr="00872131">
        <w:tc>
          <w:tcPr>
            <w:tcW w:w="534" w:type="pct"/>
            <w:vMerge w:val="restart"/>
            <w:vAlign w:val="center"/>
          </w:tcPr>
          <w:p w14:paraId="0888A8DD" w14:textId="770D2884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02C37AF8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67318C4" w14:textId="573C1D8A" w:rsidR="00BF4B64" w:rsidRPr="001128E1" w:rsidRDefault="00A72AA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1128E1" w14:paraId="0D79360B" w14:textId="77777777" w:rsidTr="00872131">
        <w:tc>
          <w:tcPr>
            <w:tcW w:w="534" w:type="pct"/>
            <w:vMerge/>
            <w:vAlign w:val="center"/>
          </w:tcPr>
          <w:p w14:paraId="1A09743D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DF28F88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128E1" w14:paraId="1FE880F4" w14:textId="77777777" w:rsidTr="00872131">
        <w:tc>
          <w:tcPr>
            <w:tcW w:w="534" w:type="pct"/>
            <w:vMerge w:val="restart"/>
            <w:vAlign w:val="center"/>
          </w:tcPr>
          <w:p w14:paraId="4F6BCE28" w14:textId="5854A536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C1CD29" w14:textId="0CC487E4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128E1" w14:paraId="7AA78C29" w14:textId="77777777" w:rsidTr="00872131">
        <w:tc>
          <w:tcPr>
            <w:tcW w:w="534" w:type="pct"/>
            <w:vMerge/>
            <w:vAlign w:val="center"/>
          </w:tcPr>
          <w:p w14:paraId="5A731B7E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1128E1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1C802210" w14:textId="77777777" w:rsidR="00BF4B64" w:rsidRPr="001128E1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128E1" w14:paraId="0E8F4E50" w14:textId="77777777" w:rsidTr="00DF3D61">
        <w:tc>
          <w:tcPr>
            <w:tcW w:w="5000" w:type="pct"/>
            <w:gridSpan w:val="8"/>
            <w:vAlign w:val="center"/>
          </w:tcPr>
          <w:p w14:paraId="671793D5" w14:textId="5D098CDF" w:rsidR="00560F80" w:rsidRPr="001128E1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1128E1" w14:paraId="425BE2F2" w14:textId="77777777" w:rsidTr="00872131">
        <w:tc>
          <w:tcPr>
            <w:tcW w:w="534" w:type="pct"/>
            <w:vMerge w:val="restart"/>
            <w:vAlign w:val="center"/>
          </w:tcPr>
          <w:p w14:paraId="6AC04A22" w14:textId="23A5822A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B23AACB" w14:textId="58983AD0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27F3D4A6" w14:textId="77777777" w:rsidTr="00872131">
        <w:tc>
          <w:tcPr>
            <w:tcW w:w="534" w:type="pct"/>
            <w:vMerge/>
            <w:vAlign w:val="center"/>
          </w:tcPr>
          <w:p w14:paraId="5A1E366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4B908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128E1" w14:paraId="762F8646" w14:textId="77777777" w:rsidTr="00872131">
        <w:tc>
          <w:tcPr>
            <w:tcW w:w="534" w:type="pct"/>
            <w:vMerge w:val="restart"/>
            <w:vAlign w:val="center"/>
          </w:tcPr>
          <w:p w14:paraId="50319CBA" w14:textId="5EE05A84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DAA66E" w14:textId="6805ADBD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128E1" w14:paraId="04EF1448" w14:textId="77777777" w:rsidTr="00872131">
        <w:tc>
          <w:tcPr>
            <w:tcW w:w="534" w:type="pct"/>
            <w:vMerge/>
            <w:vAlign w:val="center"/>
          </w:tcPr>
          <w:p w14:paraId="183F341A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A811428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128E1" w14:paraId="155253B9" w14:textId="77777777" w:rsidTr="00872131">
        <w:tc>
          <w:tcPr>
            <w:tcW w:w="534" w:type="pct"/>
            <w:vMerge w:val="restart"/>
            <w:vAlign w:val="center"/>
          </w:tcPr>
          <w:p w14:paraId="62E9C826" w14:textId="140BA9DA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31D201" w14:textId="3CE71250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128E1" w14:paraId="28A1E072" w14:textId="77777777" w:rsidTr="00872131">
        <w:tc>
          <w:tcPr>
            <w:tcW w:w="534" w:type="pct"/>
            <w:vMerge/>
            <w:vAlign w:val="center"/>
          </w:tcPr>
          <w:p w14:paraId="12628E2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914F7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128E1" w14:paraId="435041C9" w14:textId="77777777" w:rsidTr="00872131">
        <w:tc>
          <w:tcPr>
            <w:tcW w:w="534" w:type="pct"/>
            <w:vMerge w:val="restart"/>
            <w:vAlign w:val="center"/>
          </w:tcPr>
          <w:p w14:paraId="652C3E05" w14:textId="29624E0D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31337CA" w14:textId="07B65B10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128E1" w14:paraId="64425E89" w14:textId="77777777" w:rsidTr="00872131">
        <w:tc>
          <w:tcPr>
            <w:tcW w:w="534" w:type="pct"/>
            <w:vMerge/>
            <w:vAlign w:val="center"/>
          </w:tcPr>
          <w:p w14:paraId="78F88A2B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07359A2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128E1" w14:paraId="6C508ADE" w14:textId="77777777" w:rsidTr="00872131">
        <w:tc>
          <w:tcPr>
            <w:tcW w:w="534" w:type="pct"/>
            <w:vMerge w:val="restart"/>
            <w:vAlign w:val="center"/>
          </w:tcPr>
          <w:p w14:paraId="6131A0EF" w14:textId="629EA1DE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FF2AFD7" w14:textId="79D019AD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128E1" w14:paraId="78A9F33D" w14:textId="77777777" w:rsidTr="00872131">
        <w:tc>
          <w:tcPr>
            <w:tcW w:w="534" w:type="pct"/>
            <w:vMerge/>
            <w:vAlign w:val="center"/>
          </w:tcPr>
          <w:p w14:paraId="68EC569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5F1CF49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128E1" w14:paraId="4DA88357" w14:textId="77777777" w:rsidTr="00872131">
        <w:tc>
          <w:tcPr>
            <w:tcW w:w="534" w:type="pct"/>
            <w:vMerge w:val="restart"/>
            <w:vAlign w:val="center"/>
          </w:tcPr>
          <w:p w14:paraId="2AE5758E" w14:textId="7E815349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6A72A9F9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CC4CBC" w14:textId="3F75E9C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128E1" w14:paraId="3B46AD52" w14:textId="77777777" w:rsidTr="00872131">
        <w:tc>
          <w:tcPr>
            <w:tcW w:w="534" w:type="pct"/>
            <w:vMerge/>
            <w:vAlign w:val="center"/>
          </w:tcPr>
          <w:p w14:paraId="54C37F8A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900CC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128E1" w14:paraId="13940D7D" w14:textId="77777777" w:rsidTr="00872131">
        <w:tc>
          <w:tcPr>
            <w:tcW w:w="534" w:type="pct"/>
            <w:vMerge w:val="restart"/>
            <w:vAlign w:val="center"/>
          </w:tcPr>
          <w:p w14:paraId="2173EEC5" w14:textId="397FFAA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B22729F" w14:textId="2C9979A0" w:rsidR="00560F80" w:rsidRPr="001128E1" w:rsidRDefault="00500B8F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39CCEDF7" w14:textId="77777777" w:rsidTr="00872131">
        <w:tc>
          <w:tcPr>
            <w:tcW w:w="534" w:type="pct"/>
            <w:vMerge/>
            <w:vAlign w:val="center"/>
          </w:tcPr>
          <w:p w14:paraId="31D6321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5571D69D" w:rsidR="00560F80" w:rsidRPr="001128E1" w:rsidRDefault="00500B8F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C404CBE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128E1" w14:paraId="79D2A32D" w14:textId="77777777" w:rsidTr="00872131">
        <w:tc>
          <w:tcPr>
            <w:tcW w:w="534" w:type="pct"/>
            <w:vMerge w:val="restart"/>
            <w:vAlign w:val="center"/>
          </w:tcPr>
          <w:p w14:paraId="05D1E783" w14:textId="34BE83AA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781637E" w14:textId="3E8DF54B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00AD3968" w14:textId="77777777" w:rsidTr="00872131">
        <w:tc>
          <w:tcPr>
            <w:tcW w:w="534" w:type="pct"/>
            <w:vMerge/>
            <w:vAlign w:val="center"/>
          </w:tcPr>
          <w:p w14:paraId="20CADD5A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15A6CF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128E1" w14:paraId="2CA4D907" w14:textId="77777777" w:rsidTr="00872131">
        <w:tc>
          <w:tcPr>
            <w:tcW w:w="534" w:type="pct"/>
            <w:vMerge w:val="restart"/>
            <w:vAlign w:val="center"/>
          </w:tcPr>
          <w:p w14:paraId="107FF4F8" w14:textId="10A23352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2F99A65" w14:textId="36B47C3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128E1" w14:paraId="22B550A4" w14:textId="77777777" w:rsidTr="00872131">
        <w:tc>
          <w:tcPr>
            <w:tcW w:w="534" w:type="pct"/>
            <w:vMerge/>
            <w:vAlign w:val="center"/>
          </w:tcPr>
          <w:p w14:paraId="4B26AE32" w14:textId="77777777" w:rsidR="00560F80" w:rsidRPr="001128E1" w:rsidRDefault="00560F80" w:rsidP="00D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1128E1" w:rsidRDefault="00560F80" w:rsidP="00D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10694FB5" w:rsidR="00DF3D61" w:rsidRPr="001128E1" w:rsidRDefault="00560F80" w:rsidP="00DF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1128E1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1128E1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29E7FB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128E1" w14:paraId="7FEE11E7" w14:textId="77777777" w:rsidTr="00DF3D61">
        <w:tc>
          <w:tcPr>
            <w:tcW w:w="5000" w:type="pct"/>
            <w:gridSpan w:val="8"/>
            <w:vAlign w:val="center"/>
          </w:tcPr>
          <w:p w14:paraId="53C9CDEE" w14:textId="183EDB33" w:rsidR="00560F80" w:rsidRPr="001128E1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1128E1" w14:paraId="713F0B5D" w14:textId="77777777" w:rsidTr="00872131">
        <w:tc>
          <w:tcPr>
            <w:tcW w:w="534" w:type="pct"/>
            <w:vAlign w:val="center"/>
          </w:tcPr>
          <w:p w14:paraId="61276300" w14:textId="091E9230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F35CE1" w14:textId="3B322571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78B466EA" w14:textId="77777777" w:rsidTr="00872131">
        <w:tc>
          <w:tcPr>
            <w:tcW w:w="534" w:type="pct"/>
            <w:vAlign w:val="center"/>
          </w:tcPr>
          <w:p w14:paraId="515E07EC" w14:textId="74DAE9F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D2D14D" w14:textId="7BEAAB4A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31862E33" w14:textId="77777777" w:rsidTr="00872131">
        <w:tc>
          <w:tcPr>
            <w:tcW w:w="534" w:type="pct"/>
            <w:vAlign w:val="center"/>
          </w:tcPr>
          <w:p w14:paraId="4E0A0A36" w14:textId="0D4EA138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0269C" w14:textId="25C286DD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0D6A9A3A" w14:textId="77777777" w:rsidTr="00872131">
        <w:tc>
          <w:tcPr>
            <w:tcW w:w="534" w:type="pct"/>
            <w:vAlign w:val="center"/>
          </w:tcPr>
          <w:p w14:paraId="151FA6E2" w14:textId="1C8B97D2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743D90" w14:textId="06D9D25B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74E908B4" w14:textId="77777777" w:rsidTr="00872131">
        <w:tc>
          <w:tcPr>
            <w:tcW w:w="534" w:type="pct"/>
            <w:vAlign w:val="center"/>
          </w:tcPr>
          <w:p w14:paraId="165F4221" w14:textId="324C08CA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7ACBCC" w14:textId="3DFEDCFD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5DC3E9F0" w14:textId="77777777" w:rsidTr="00872131">
        <w:tc>
          <w:tcPr>
            <w:tcW w:w="534" w:type="pct"/>
            <w:vAlign w:val="center"/>
          </w:tcPr>
          <w:p w14:paraId="73A8D19B" w14:textId="29F9FB63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089CBEB3" w:rsidR="00560F80" w:rsidRPr="001128E1" w:rsidRDefault="00500B8F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C4FA51" w14:textId="1412FE66" w:rsidR="00560F80" w:rsidRPr="001128E1" w:rsidRDefault="00500B8F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11E21DA1" w14:textId="77777777" w:rsidTr="00872131">
        <w:tc>
          <w:tcPr>
            <w:tcW w:w="534" w:type="pct"/>
            <w:vAlign w:val="center"/>
          </w:tcPr>
          <w:p w14:paraId="3617E9A2" w14:textId="762DBBCF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8971DD" w14:textId="012412A1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59DEDEAA" w14:textId="77777777" w:rsidTr="00872131">
        <w:tc>
          <w:tcPr>
            <w:tcW w:w="534" w:type="pct"/>
            <w:vAlign w:val="center"/>
          </w:tcPr>
          <w:p w14:paraId="51C77440" w14:textId="538AF2E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8D97809" w14:textId="64CE0F66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0ACD4F24" w14:textId="77777777" w:rsidTr="00872131">
        <w:tc>
          <w:tcPr>
            <w:tcW w:w="534" w:type="pct"/>
            <w:vAlign w:val="center"/>
          </w:tcPr>
          <w:p w14:paraId="7C623940" w14:textId="149567C1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30377C" w14:textId="1E102D29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032D38F9" w14:textId="77777777" w:rsidTr="00872131">
        <w:tc>
          <w:tcPr>
            <w:tcW w:w="534" w:type="pct"/>
            <w:vAlign w:val="center"/>
          </w:tcPr>
          <w:p w14:paraId="43341D70" w14:textId="42BA16CD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0762A707" w:rsidR="00560F80" w:rsidRPr="001128E1" w:rsidRDefault="0005776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9A53D4A" w14:textId="1887D057" w:rsidR="00560F80" w:rsidRPr="001128E1" w:rsidRDefault="0005776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4BA66655" w14:textId="77777777" w:rsidTr="00872131">
        <w:trPr>
          <w:trHeight w:val="242"/>
        </w:trPr>
        <w:tc>
          <w:tcPr>
            <w:tcW w:w="534" w:type="pct"/>
            <w:vAlign w:val="center"/>
          </w:tcPr>
          <w:p w14:paraId="75492E31" w14:textId="78099F72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56EEDD2" w14:textId="5F1796D7" w:rsidR="00560F80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128E1" w14:paraId="05C1DFFB" w14:textId="77777777" w:rsidTr="00872131">
        <w:tc>
          <w:tcPr>
            <w:tcW w:w="534" w:type="pct"/>
            <w:vAlign w:val="center"/>
          </w:tcPr>
          <w:p w14:paraId="0A284E2F" w14:textId="2436C49D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10BA24" w14:textId="703B72AF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128E1" w14:paraId="793CC506" w14:textId="77777777" w:rsidTr="00DF3D61">
        <w:tc>
          <w:tcPr>
            <w:tcW w:w="5000" w:type="pct"/>
            <w:gridSpan w:val="8"/>
            <w:vAlign w:val="center"/>
          </w:tcPr>
          <w:p w14:paraId="50D7935A" w14:textId="1791E870" w:rsidR="00560F80" w:rsidRPr="001128E1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1128E1" w14:paraId="55EE71F5" w14:textId="77777777" w:rsidTr="00872131">
        <w:tc>
          <w:tcPr>
            <w:tcW w:w="534" w:type="pct"/>
            <w:vAlign w:val="center"/>
          </w:tcPr>
          <w:p w14:paraId="2B5F7583" w14:textId="3807359C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33DD3AD" w14:textId="7419E5B6" w:rsidR="00560F80" w:rsidRPr="001128E1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128E1" w14:paraId="5B2DCA95" w14:textId="77777777" w:rsidTr="00872131">
        <w:tc>
          <w:tcPr>
            <w:tcW w:w="534" w:type="pct"/>
            <w:vAlign w:val="center"/>
          </w:tcPr>
          <w:p w14:paraId="3796A33D" w14:textId="07A08628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696AAB" w14:textId="12A72C02" w:rsidR="00560F80" w:rsidRPr="001128E1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128E1" w14:paraId="446F0E7F" w14:textId="77777777" w:rsidTr="00872131">
        <w:tc>
          <w:tcPr>
            <w:tcW w:w="534" w:type="pct"/>
            <w:vAlign w:val="center"/>
          </w:tcPr>
          <w:p w14:paraId="06C19345" w14:textId="34474FE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DF03D5E" w14:textId="418E086F" w:rsidR="00560F80" w:rsidRPr="001128E1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128E1" w14:paraId="13B3ADD0" w14:textId="77777777" w:rsidTr="00872131">
        <w:tc>
          <w:tcPr>
            <w:tcW w:w="534" w:type="pct"/>
            <w:vAlign w:val="center"/>
          </w:tcPr>
          <w:p w14:paraId="738C05AF" w14:textId="2ED0FA34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C8ABF" w14:textId="20EE18D2" w:rsidR="00560F80" w:rsidRPr="001128E1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128E1" w14:paraId="3D70EBE0" w14:textId="77777777" w:rsidTr="00872131">
        <w:tc>
          <w:tcPr>
            <w:tcW w:w="534" w:type="pct"/>
            <w:vAlign w:val="center"/>
          </w:tcPr>
          <w:p w14:paraId="6F1FB1BE" w14:textId="221B79F4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FD2493" w14:textId="165CEF8E" w:rsidR="00560F80" w:rsidRPr="001128E1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128E1" w14:paraId="03BA0C87" w14:textId="77777777" w:rsidTr="00872131">
        <w:tc>
          <w:tcPr>
            <w:tcW w:w="534" w:type="pct"/>
            <w:vAlign w:val="center"/>
          </w:tcPr>
          <w:p w14:paraId="3015CD5D" w14:textId="1322500C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0331BB0" w14:textId="019D84C0" w:rsidR="00560F80" w:rsidRPr="001128E1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128E1" w14:paraId="44D2DD30" w14:textId="77777777" w:rsidTr="00872131">
        <w:tc>
          <w:tcPr>
            <w:tcW w:w="534" w:type="pct"/>
            <w:vAlign w:val="center"/>
          </w:tcPr>
          <w:p w14:paraId="137F4580" w14:textId="26659E00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58CD90" w14:textId="2D1A71C9" w:rsidR="00560F80" w:rsidRPr="001128E1" w:rsidRDefault="00A72AA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128E1" w14:paraId="4EFC2583" w14:textId="77777777" w:rsidTr="00872131">
        <w:tc>
          <w:tcPr>
            <w:tcW w:w="534" w:type="pct"/>
            <w:vAlign w:val="center"/>
          </w:tcPr>
          <w:p w14:paraId="687C460A" w14:textId="236B1DF9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1128E1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6D73E" w14:textId="4872753E" w:rsidR="00560F80" w:rsidRPr="001128E1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128E1" w14:paraId="4213DBA6" w14:textId="77777777" w:rsidTr="00DF3D61">
        <w:tc>
          <w:tcPr>
            <w:tcW w:w="5000" w:type="pct"/>
            <w:gridSpan w:val="8"/>
            <w:vAlign w:val="center"/>
          </w:tcPr>
          <w:p w14:paraId="240DD793" w14:textId="311164EF" w:rsidR="00560F80" w:rsidRPr="001128E1" w:rsidRDefault="00560F8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1128E1" w14:paraId="6473734F" w14:textId="77777777" w:rsidTr="00872131">
        <w:tc>
          <w:tcPr>
            <w:tcW w:w="534" w:type="pct"/>
            <w:vMerge w:val="restart"/>
            <w:vAlign w:val="center"/>
          </w:tcPr>
          <w:p w14:paraId="20E36FDB" w14:textId="77B21FA5" w:rsidR="00B765E1" w:rsidRPr="001128E1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112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1128E1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1128E1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1128E1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1128E1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1128E1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1128E1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6B8391B" w14:textId="2CF9534E" w:rsidR="00B765E1" w:rsidRPr="001128E1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128E1" w14:paraId="6C431223" w14:textId="77777777" w:rsidTr="00872131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6DD2F7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128E1" w14:paraId="2BE550E4" w14:textId="77777777" w:rsidTr="00872131">
        <w:tc>
          <w:tcPr>
            <w:tcW w:w="534" w:type="pct"/>
            <w:vMerge w:val="restart"/>
            <w:vAlign w:val="center"/>
          </w:tcPr>
          <w:p w14:paraId="641BC2B2" w14:textId="0774FCD9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5A5FCEF" w14:textId="6C0DA7AA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1128E1" w14:paraId="6ECE8413" w14:textId="77777777" w:rsidTr="00872131">
        <w:tc>
          <w:tcPr>
            <w:tcW w:w="534" w:type="pct"/>
            <w:vMerge/>
            <w:vAlign w:val="center"/>
          </w:tcPr>
          <w:p w14:paraId="175CFC2B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6DC294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128E1" w14:paraId="1935ADF9" w14:textId="77777777" w:rsidTr="00872131">
        <w:tc>
          <w:tcPr>
            <w:tcW w:w="534" w:type="pct"/>
            <w:vMerge w:val="restart"/>
            <w:vAlign w:val="center"/>
          </w:tcPr>
          <w:p w14:paraId="03ADC4B7" w14:textId="2E14C6B5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E366E63" w14:textId="62E61513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1128E1" w14:paraId="43B9C45B" w14:textId="77777777" w:rsidTr="00872131">
        <w:tc>
          <w:tcPr>
            <w:tcW w:w="534" w:type="pct"/>
            <w:vMerge/>
            <w:vAlign w:val="center"/>
          </w:tcPr>
          <w:p w14:paraId="3B5FF369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C6DA84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128E1" w14:paraId="708242AC" w14:textId="77777777" w:rsidTr="00872131">
        <w:tc>
          <w:tcPr>
            <w:tcW w:w="534" w:type="pct"/>
            <w:vMerge w:val="restart"/>
            <w:vAlign w:val="center"/>
          </w:tcPr>
          <w:p w14:paraId="48AEBF0F" w14:textId="6E17D83B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9B00379" w14:textId="22D58596" w:rsidR="00B222A0" w:rsidRPr="001128E1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128E1" w14:paraId="3AC8047B" w14:textId="77777777" w:rsidTr="00872131">
        <w:tc>
          <w:tcPr>
            <w:tcW w:w="534" w:type="pct"/>
            <w:vMerge/>
            <w:vAlign w:val="center"/>
          </w:tcPr>
          <w:p w14:paraId="5044BB4B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694DD6F9" w:rsidR="00B222A0" w:rsidRPr="001128E1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AF81846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128E1" w14:paraId="77F2BCE8" w14:textId="77777777" w:rsidTr="00872131">
        <w:tc>
          <w:tcPr>
            <w:tcW w:w="534" w:type="pct"/>
            <w:vMerge w:val="restart"/>
            <w:vAlign w:val="center"/>
          </w:tcPr>
          <w:p w14:paraId="2660AE5D" w14:textId="23CF3E68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87A53EF" w14:textId="64F62EDD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128E1" w14:paraId="0CD37211" w14:textId="77777777" w:rsidTr="00872131">
        <w:tc>
          <w:tcPr>
            <w:tcW w:w="534" w:type="pct"/>
            <w:vMerge/>
            <w:vAlign w:val="center"/>
          </w:tcPr>
          <w:p w14:paraId="3645FC41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EFE6D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128E1" w14:paraId="09AC7DE1" w14:textId="77777777" w:rsidTr="00872131">
        <w:tc>
          <w:tcPr>
            <w:tcW w:w="534" w:type="pct"/>
            <w:vMerge w:val="restart"/>
            <w:vAlign w:val="center"/>
          </w:tcPr>
          <w:p w14:paraId="26CBC12E" w14:textId="6099CFB4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C5A9255" w14:textId="68949538" w:rsidR="00B222A0" w:rsidRPr="001128E1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128E1" w14:paraId="3BC43410" w14:textId="77777777" w:rsidTr="00872131">
        <w:tc>
          <w:tcPr>
            <w:tcW w:w="534" w:type="pct"/>
            <w:vMerge/>
            <w:vAlign w:val="center"/>
          </w:tcPr>
          <w:p w14:paraId="3965E0A7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421DA9F0" w:rsidR="00B222A0" w:rsidRPr="001128E1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0A50A3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128E1" w14:paraId="3B01DE96" w14:textId="77777777" w:rsidTr="00DF3D61">
        <w:tc>
          <w:tcPr>
            <w:tcW w:w="5000" w:type="pct"/>
            <w:gridSpan w:val="8"/>
            <w:vAlign w:val="center"/>
          </w:tcPr>
          <w:p w14:paraId="122D03F9" w14:textId="22E120EF" w:rsidR="00B222A0" w:rsidRPr="001128E1" w:rsidRDefault="00B222A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III. Обнаружение вторжений (СОВ)</w:t>
            </w:r>
          </w:p>
          <w:p w14:paraId="2DC35E35" w14:textId="5265AF90" w:rsidR="00B222A0" w:rsidRPr="001128E1" w:rsidRDefault="00B222A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1128E1" w14:paraId="22FAA4CE" w14:textId="77777777" w:rsidTr="00872131">
        <w:tc>
          <w:tcPr>
            <w:tcW w:w="534" w:type="pct"/>
            <w:vMerge w:val="restart"/>
            <w:vAlign w:val="center"/>
          </w:tcPr>
          <w:p w14:paraId="710E2226" w14:textId="6381D869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222A0" w:rsidRPr="001128E1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3C8E8AC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432CA675" w14:textId="29809D80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1128E1" w14:paraId="6512F831" w14:textId="77777777" w:rsidTr="00872131">
        <w:tc>
          <w:tcPr>
            <w:tcW w:w="534" w:type="pct"/>
            <w:vMerge/>
            <w:vAlign w:val="center"/>
          </w:tcPr>
          <w:p w14:paraId="04914590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65852D9C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368ED9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3CA625BE" w14:textId="77777777" w:rsidTr="00872131">
        <w:tc>
          <w:tcPr>
            <w:tcW w:w="534" w:type="pct"/>
            <w:vMerge w:val="restart"/>
            <w:vAlign w:val="center"/>
          </w:tcPr>
          <w:p w14:paraId="23C85614" w14:textId="07581195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4133A259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DA957F" w14:textId="6F90896D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128E1" w14:paraId="6192D556" w14:textId="77777777" w:rsidTr="00872131">
        <w:tc>
          <w:tcPr>
            <w:tcW w:w="534" w:type="pct"/>
            <w:vMerge/>
            <w:vAlign w:val="center"/>
          </w:tcPr>
          <w:p w14:paraId="4D02C67C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74E800A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4015D9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7FFD0333" w14:textId="77777777" w:rsidTr="00872131">
        <w:tc>
          <w:tcPr>
            <w:tcW w:w="534" w:type="pct"/>
            <w:vMerge w:val="restart"/>
            <w:vAlign w:val="center"/>
          </w:tcPr>
          <w:p w14:paraId="590F2439" w14:textId="58A74803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036DFC16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4FB83D3" w14:textId="16F50FA3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128E1" w14:paraId="6221D0D1" w14:textId="77777777" w:rsidTr="00872131">
        <w:tc>
          <w:tcPr>
            <w:tcW w:w="534" w:type="pct"/>
            <w:vMerge/>
            <w:vAlign w:val="center"/>
          </w:tcPr>
          <w:p w14:paraId="2870BBA8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2D6C7D62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0B81C47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128E1" w14:paraId="6CD564B8" w14:textId="77777777" w:rsidTr="00DF3D61">
        <w:tc>
          <w:tcPr>
            <w:tcW w:w="5000" w:type="pct"/>
            <w:gridSpan w:val="8"/>
            <w:vAlign w:val="center"/>
          </w:tcPr>
          <w:p w14:paraId="7508C75E" w14:textId="592CEBF0" w:rsidR="00B222A0" w:rsidRPr="001128E1" w:rsidRDefault="00B222A0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1128E1" w14:paraId="5AD87C42" w14:textId="77777777" w:rsidTr="00872131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FCA1D0" w14:textId="18E2097F" w:rsidR="00C52D93" w:rsidRPr="001128E1" w:rsidRDefault="00A72AA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128E1" w14:paraId="4E38EBAA" w14:textId="77777777" w:rsidTr="00872131">
        <w:tc>
          <w:tcPr>
            <w:tcW w:w="534" w:type="pct"/>
            <w:vAlign w:val="center"/>
          </w:tcPr>
          <w:p w14:paraId="639D8A47" w14:textId="26B8297A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389F03" w14:textId="4FDB528E" w:rsidR="00C52D93" w:rsidRPr="001128E1" w:rsidRDefault="00A72AA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128E1" w14:paraId="7927432A" w14:textId="77777777" w:rsidTr="00872131">
        <w:tc>
          <w:tcPr>
            <w:tcW w:w="534" w:type="pct"/>
            <w:vAlign w:val="center"/>
          </w:tcPr>
          <w:p w14:paraId="3B79F1C5" w14:textId="021BF80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FF45D8" w14:textId="55DE527B" w:rsidR="00C52D93" w:rsidRPr="001128E1" w:rsidRDefault="00A72AA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128E1" w14:paraId="2CCCA2BD" w14:textId="77777777" w:rsidTr="00872131">
        <w:tc>
          <w:tcPr>
            <w:tcW w:w="534" w:type="pct"/>
            <w:vAlign w:val="center"/>
          </w:tcPr>
          <w:p w14:paraId="058CEFEB" w14:textId="0606DBB2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F51FAA" w14:textId="5973EBC0" w:rsidR="00C52D93" w:rsidRPr="001128E1" w:rsidRDefault="00A72AA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128E1" w14:paraId="284222D5" w14:textId="77777777" w:rsidTr="00872131">
        <w:tc>
          <w:tcPr>
            <w:tcW w:w="534" w:type="pct"/>
            <w:vAlign w:val="center"/>
          </w:tcPr>
          <w:p w14:paraId="7A25AE3F" w14:textId="5026E32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AF4DA2" w14:textId="4FBFF199" w:rsidR="00C52D93" w:rsidRPr="001128E1" w:rsidRDefault="00A72AA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128E1" w14:paraId="238B7342" w14:textId="77777777" w:rsidTr="00DF3D61">
        <w:tc>
          <w:tcPr>
            <w:tcW w:w="5000" w:type="pct"/>
            <w:gridSpan w:val="8"/>
            <w:vAlign w:val="center"/>
          </w:tcPr>
          <w:p w14:paraId="3E677F4D" w14:textId="7C255DFB" w:rsidR="00C52D93" w:rsidRPr="001128E1" w:rsidRDefault="00C52D93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1128E1" w14:paraId="10589856" w14:textId="77777777" w:rsidTr="00872131">
        <w:tc>
          <w:tcPr>
            <w:tcW w:w="534" w:type="pct"/>
            <w:vMerge w:val="restart"/>
            <w:vAlign w:val="center"/>
          </w:tcPr>
          <w:p w14:paraId="2ABC172D" w14:textId="62C999C8" w:rsidR="00B222A0" w:rsidRPr="001128E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1128E1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1128E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1128E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1128E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1128E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F941A7" w14:textId="5FCBF693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1128E1" w14:paraId="5B3BE6FF" w14:textId="77777777" w:rsidTr="00872131">
        <w:tc>
          <w:tcPr>
            <w:tcW w:w="534" w:type="pct"/>
            <w:vMerge/>
            <w:vAlign w:val="center"/>
          </w:tcPr>
          <w:p w14:paraId="31D8C79A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34578E6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6190B3C7" w14:textId="77777777" w:rsidTr="00872131">
        <w:tc>
          <w:tcPr>
            <w:tcW w:w="534" w:type="pct"/>
            <w:vMerge w:val="restart"/>
            <w:vAlign w:val="center"/>
          </w:tcPr>
          <w:p w14:paraId="24199D81" w14:textId="6B1D6A91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5DF6729B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260B6A" w14:textId="5C1D478A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128E1" w14:paraId="7BE4DAFC" w14:textId="77777777" w:rsidTr="00872131">
        <w:tc>
          <w:tcPr>
            <w:tcW w:w="534" w:type="pct"/>
            <w:vMerge/>
            <w:vAlign w:val="center"/>
          </w:tcPr>
          <w:p w14:paraId="074DC412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E05E4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4A5693EC" w14:textId="77777777" w:rsidTr="00872131">
        <w:tc>
          <w:tcPr>
            <w:tcW w:w="534" w:type="pct"/>
            <w:vMerge w:val="restart"/>
            <w:vAlign w:val="center"/>
          </w:tcPr>
          <w:p w14:paraId="15B1E99D" w14:textId="628E1F81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88E8C5" w14:textId="6A4E6B8C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1128E1" w14:paraId="6524E701" w14:textId="77777777" w:rsidTr="00872131">
        <w:tc>
          <w:tcPr>
            <w:tcW w:w="534" w:type="pct"/>
            <w:vMerge/>
            <w:vAlign w:val="center"/>
          </w:tcPr>
          <w:p w14:paraId="7675B413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0FEAC4E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325FCAE1" w14:textId="77777777" w:rsidTr="00872131">
        <w:tc>
          <w:tcPr>
            <w:tcW w:w="534" w:type="pct"/>
            <w:vMerge w:val="restart"/>
            <w:vAlign w:val="center"/>
          </w:tcPr>
          <w:p w14:paraId="53BEF3D1" w14:textId="015B882F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3932D4" w14:textId="29D9E846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128E1" w14:paraId="76FD0098" w14:textId="77777777" w:rsidTr="00872131">
        <w:tc>
          <w:tcPr>
            <w:tcW w:w="534" w:type="pct"/>
            <w:vMerge/>
            <w:vAlign w:val="center"/>
          </w:tcPr>
          <w:p w14:paraId="1FF6E7BE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15F0B9FC" w:rsidR="00C52D93" w:rsidRPr="001128E1" w:rsidRDefault="00500B8F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8B01AB2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0A2166AC" w14:textId="77777777" w:rsidTr="00872131">
        <w:tc>
          <w:tcPr>
            <w:tcW w:w="534" w:type="pct"/>
            <w:vMerge w:val="restart"/>
            <w:vAlign w:val="center"/>
          </w:tcPr>
          <w:p w14:paraId="630CB091" w14:textId="2F843144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50166C0E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4506C5" w14:textId="6AD6A539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128E1" w14:paraId="074CD065" w14:textId="77777777" w:rsidTr="00872131">
        <w:tc>
          <w:tcPr>
            <w:tcW w:w="534" w:type="pct"/>
            <w:vMerge/>
            <w:vAlign w:val="center"/>
          </w:tcPr>
          <w:p w14:paraId="3E6C8351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073C36DF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959DBA9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1BE3B9DC" w14:textId="77777777" w:rsidTr="00872131">
        <w:tc>
          <w:tcPr>
            <w:tcW w:w="534" w:type="pct"/>
            <w:vMerge w:val="restart"/>
            <w:vAlign w:val="center"/>
          </w:tcPr>
          <w:p w14:paraId="28E358AF" w14:textId="7D62CE66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2993DC7" w14:textId="7C7961B5" w:rsidR="00C52D93" w:rsidRPr="001128E1" w:rsidRDefault="00A54F96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1128E1" w14:paraId="30F9B099" w14:textId="77777777" w:rsidTr="00872131">
        <w:tc>
          <w:tcPr>
            <w:tcW w:w="534" w:type="pct"/>
            <w:vMerge/>
            <w:vAlign w:val="center"/>
          </w:tcPr>
          <w:p w14:paraId="0A5DFA1A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3FB5365E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30109A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7766D494" w14:textId="77777777" w:rsidTr="00872131">
        <w:tc>
          <w:tcPr>
            <w:tcW w:w="534" w:type="pct"/>
            <w:vMerge w:val="restart"/>
            <w:vAlign w:val="center"/>
          </w:tcPr>
          <w:p w14:paraId="75F8B073" w14:textId="52951C72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188618AF" w:rsidR="00C52D93" w:rsidRPr="001128E1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BEC6837" w14:textId="19E1F95C" w:rsidR="00C52D93" w:rsidRPr="001128E1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128E1" w14:paraId="1A6C78D7" w14:textId="77777777" w:rsidTr="00872131">
        <w:tc>
          <w:tcPr>
            <w:tcW w:w="534" w:type="pct"/>
            <w:vMerge/>
            <w:vAlign w:val="center"/>
          </w:tcPr>
          <w:p w14:paraId="3EF6205C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зличивание и (или) деидентификация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B3FFE3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079C8C11" w14:textId="77777777" w:rsidTr="00872131">
        <w:tc>
          <w:tcPr>
            <w:tcW w:w="534" w:type="pct"/>
            <w:vMerge w:val="restart"/>
            <w:vAlign w:val="center"/>
          </w:tcPr>
          <w:p w14:paraId="4E648D9F" w14:textId="3D712D89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302A5B9" w14:textId="238CD86E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1128E1" w14:paraId="32546568" w14:textId="77777777" w:rsidTr="00872131">
        <w:tc>
          <w:tcPr>
            <w:tcW w:w="534" w:type="pct"/>
            <w:vMerge/>
            <w:vAlign w:val="center"/>
          </w:tcPr>
          <w:p w14:paraId="1BB62432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1E3FC57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5FDD7EA3" w14:textId="77777777" w:rsidTr="00872131">
        <w:tc>
          <w:tcPr>
            <w:tcW w:w="534" w:type="pct"/>
            <w:vMerge w:val="restart"/>
            <w:vAlign w:val="center"/>
          </w:tcPr>
          <w:p w14:paraId="6AC30B6A" w14:textId="39ECBEBB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1128E1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F2EC237" w14:textId="6D57CB40" w:rsidR="00C52D93" w:rsidRPr="001128E1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1128E1" w14:paraId="139CBE83" w14:textId="77777777" w:rsidTr="00872131">
        <w:tc>
          <w:tcPr>
            <w:tcW w:w="534" w:type="pct"/>
            <w:vMerge/>
            <w:vAlign w:val="center"/>
          </w:tcPr>
          <w:p w14:paraId="4F501811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1128E1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1128E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1128E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1128E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1128E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6E88DD3F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128E1" w14:paraId="18B29320" w14:textId="77777777" w:rsidTr="00DF3D61">
        <w:tc>
          <w:tcPr>
            <w:tcW w:w="5000" w:type="pct"/>
            <w:gridSpan w:val="8"/>
            <w:vAlign w:val="center"/>
          </w:tcPr>
          <w:p w14:paraId="72754A5C" w14:textId="29CF0388" w:rsidR="00C52D93" w:rsidRPr="001128E1" w:rsidRDefault="00C52D93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1128E1" w14:paraId="69EB45DC" w14:textId="77777777" w:rsidTr="00872131">
        <w:tc>
          <w:tcPr>
            <w:tcW w:w="534" w:type="pct"/>
            <w:vMerge w:val="restart"/>
            <w:vAlign w:val="center"/>
          </w:tcPr>
          <w:p w14:paraId="7F456E8B" w14:textId="77AF6259" w:rsidR="00B222A0" w:rsidRPr="001128E1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112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1128E1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1128E1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1128E1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1128E1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1128E1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FF30A9F" w14:textId="3E89BE6E" w:rsidR="00B222A0" w:rsidRPr="001128E1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1128E1" w14:paraId="236A0959" w14:textId="77777777" w:rsidTr="00872131">
        <w:tc>
          <w:tcPr>
            <w:tcW w:w="534" w:type="pct"/>
            <w:vMerge/>
            <w:vAlign w:val="center"/>
          </w:tcPr>
          <w:p w14:paraId="01E3E96F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C7158D6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128E1" w14:paraId="09BE359F" w14:textId="77777777" w:rsidTr="00872131">
        <w:tc>
          <w:tcPr>
            <w:tcW w:w="534" w:type="pct"/>
            <w:vMerge w:val="restart"/>
            <w:vAlign w:val="center"/>
          </w:tcPr>
          <w:p w14:paraId="35F55BB2" w14:textId="1E5CE213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6A4D68A2" w:rsidR="00C80AAC" w:rsidRPr="001128E1" w:rsidRDefault="00057761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BFA228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76F73E6" w14:textId="333CAE92" w:rsidR="00C80AAC" w:rsidRPr="001128E1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128E1" w14:paraId="251FE01C" w14:textId="77777777" w:rsidTr="00872131">
        <w:tc>
          <w:tcPr>
            <w:tcW w:w="534" w:type="pct"/>
            <w:vMerge/>
            <w:vAlign w:val="center"/>
          </w:tcPr>
          <w:p w14:paraId="611BBA00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4BC9C229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80ED64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128E1" w14:paraId="573D191D" w14:textId="77777777" w:rsidTr="00872131">
        <w:tc>
          <w:tcPr>
            <w:tcW w:w="534" w:type="pct"/>
            <w:vMerge w:val="restart"/>
            <w:vAlign w:val="center"/>
          </w:tcPr>
          <w:p w14:paraId="52E55049" w14:textId="6C59C28C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42B23334" w:rsidR="00C80AAC" w:rsidRPr="001128E1" w:rsidRDefault="00057761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7F6B9E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F091A" w14:textId="773DBC83" w:rsidR="00C80AAC" w:rsidRPr="001128E1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128E1" w14:paraId="3164B649" w14:textId="77777777" w:rsidTr="00872131">
        <w:tc>
          <w:tcPr>
            <w:tcW w:w="534" w:type="pct"/>
            <w:vMerge/>
            <w:vAlign w:val="center"/>
          </w:tcPr>
          <w:p w14:paraId="5DF95250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78FBB838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A470D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128E1" w14:paraId="2E841110" w14:textId="77777777" w:rsidTr="00872131">
        <w:tc>
          <w:tcPr>
            <w:tcW w:w="534" w:type="pct"/>
            <w:vMerge w:val="restart"/>
            <w:vAlign w:val="center"/>
          </w:tcPr>
          <w:p w14:paraId="7FB1CBF5" w14:textId="4A897849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6BD74755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6DE201" w14:textId="04E008CC" w:rsidR="00C80AAC" w:rsidRPr="001128E1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128E1" w14:paraId="06F3D7D5" w14:textId="77777777" w:rsidTr="00872131">
        <w:tc>
          <w:tcPr>
            <w:tcW w:w="534" w:type="pct"/>
            <w:vMerge/>
            <w:vAlign w:val="center"/>
          </w:tcPr>
          <w:p w14:paraId="1B8F5E58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3CD885FC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0C7BBC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128E1" w14:paraId="08182D21" w14:textId="77777777" w:rsidTr="00872131">
        <w:tc>
          <w:tcPr>
            <w:tcW w:w="534" w:type="pct"/>
            <w:vMerge w:val="restart"/>
            <w:vAlign w:val="center"/>
          </w:tcPr>
          <w:p w14:paraId="53ABB5A8" w14:textId="16D85313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5998E2FF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1140532" w14:textId="3A5909F7" w:rsidR="00C80AAC" w:rsidRPr="001128E1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128E1" w14:paraId="78888F0C" w14:textId="77777777" w:rsidTr="00872131">
        <w:tc>
          <w:tcPr>
            <w:tcW w:w="534" w:type="pct"/>
            <w:vMerge/>
            <w:vAlign w:val="center"/>
          </w:tcPr>
          <w:p w14:paraId="2287F5ED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ABC6558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128E1" w14:paraId="39A657F5" w14:textId="77777777" w:rsidTr="00872131">
        <w:tc>
          <w:tcPr>
            <w:tcW w:w="534" w:type="pct"/>
            <w:vMerge w:val="restart"/>
            <w:vAlign w:val="center"/>
          </w:tcPr>
          <w:p w14:paraId="29E4B466" w14:textId="03F7CF7B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7F4F039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EDB2EFB" w14:textId="7AEB9250" w:rsidR="00C80AAC" w:rsidRPr="001128E1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128E1" w14:paraId="284840AB" w14:textId="77777777" w:rsidTr="00872131">
        <w:tc>
          <w:tcPr>
            <w:tcW w:w="534" w:type="pct"/>
            <w:vMerge/>
            <w:vAlign w:val="center"/>
          </w:tcPr>
          <w:p w14:paraId="3D8926C0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E943F2B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128E1" w14:paraId="5AFC94A6" w14:textId="77777777" w:rsidTr="00872131">
        <w:tc>
          <w:tcPr>
            <w:tcW w:w="534" w:type="pct"/>
            <w:vMerge w:val="restart"/>
            <w:vAlign w:val="center"/>
          </w:tcPr>
          <w:p w14:paraId="76E5B71C" w14:textId="54DF5169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0B997AD" w14:textId="49958F6E" w:rsidR="00C80AAC" w:rsidRPr="001128E1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1128E1" w14:paraId="24AFF55B" w14:textId="77777777" w:rsidTr="00872131">
        <w:tc>
          <w:tcPr>
            <w:tcW w:w="534" w:type="pct"/>
            <w:vMerge/>
            <w:vAlign w:val="center"/>
          </w:tcPr>
          <w:p w14:paraId="26DF851D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664D0ED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128E1" w14:paraId="089C15EF" w14:textId="77777777" w:rsidTr="00872131">
        <w:tc>
          <w:tcPr>
            <w:tcW w:w="534" w:type="pct"/>
            <w:vMerge w:val="restart"/>
            <w:vAlign w:val="center"/>
          </w:tcPr>
          <w:p w14:paraId="0D64750F" w14:textId="16431E09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568FA86F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5CEC659" w14:textId="09AC3ADE" w:rsidR="00C80AAC" w:rsidRPr="001128E1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1128E1" w14:paraId="6B562B3B" w14:textId="77777777" w:rsidTr="00872131">
        <w:tc>
          <w:tcPr>
            <w:tcW w:w="534" w:type="pct"/>
            <w:vMerge/>
            <w:vAlign w:val="center"/>
          </w:tcPr>
          <w:p w14:paraId="67021DE1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E5C7089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128E1" w14:paraId="2F5D4B29" w14:textId="77777777" w:rsidTr="00872131">
        <w:tc>
          <w:tcPr>
            <w:tcW w:w="534" w:type="pct"/>
            <w:vMerge w:val="restart"/>
            <w:vAlign w:val="center"/>
          </w:tcPr>
          <w:p w14:paraId="63C57330" w14:textId="27E40089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1128E1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1128E1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382E377" w14:textId="2F5B0A33" w:rsidR="00C80AAC" w:rsidRPr="001128E1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128E1" w14:paraId="257AFACC" w14:textId="77777777" w:rsidTr="00872131">
        <w:tc>
          <w:tcPr>
            <w:tcW w:w="534" w:type="pct"/>
            <w:vMerge/>
            <w:vAlign w:val="center"/>
          </w:tcPr>
          <w:p w14:paraId="29193232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1128E1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1128E1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A13BAB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128E1" w14:paraId="7B542066" w14:textId="77777777" w:rsidTr="00DF3D61">
        <w:tc>
          <w:tcPr>
            <w:tcW w:w="5000" w:type="pct"/>
            <w:gridSpan w:val="8"/>
            <w:vAlign w:val="center"/>
          </w:tcPr>
          <w:p w14:paraId="637E3214" w14:textId="0271D938" w:rsidR="00A54F96" w:rsidRPr="001128E1" w:rsidRDefault="00A54F96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1128E1" w14:paraId="67A30056" w14:textId="77777777" w:rsidTr="00872131">
        <w:tc>
          <w:tcPr>
            <w:tcW w:w="534" w:type="pct"/>
            <w:vMerge w:val="restart"/>
            <w:vAlign w:val="center"/>
          </w:tcPr>
          <w:p w14:paraId="0B1CDA1F" w14:textId="4C4F1F98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1128E1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40ED235" w14:textId="10BF723D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1128E1" w14:paraId="2ADFE49D" w14:textId="77777777" w:rsidTr="00872131">
        <w:tc>
          <w:tcPr>
            <w:tcW w:w="534" w:type="pct"/>
            <w:vMerge/>
            <w:vAlign w:val="center"/>
          </w:tcPr>
          <w:p w14:paraId="7350CF36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DB79E4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128E1" w14:paraId="1374967E" w14:textId="77777777" w:rsidTr="00872131">
        <w:tc>
          <w:tcPr>
            <w:tcW w:w="534" w:type="pct"/>
            <w:vMerge w:val="restart"/>
            <w:vAlign w:val="center"/>
          </w:tcPr>
          <w:p w14:paraId="6A522B22" w14:textId="127BF7B1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AAAB26" w14:textId="68B83A4E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1128E1" w14:paraId="5348C35B" w14:textId="77777777" w:rsidTr="00872131">
        <w:tc>
          <w:tcPr>
            <w:tcW w:w="534" w:type="pct"/>
            <w:vMerge/>
            <w:vAlign w:val="center"/>
          </w:tcPr>
          <w:p w14:paraId="7ABE1066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24D694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128E1" w14:paraId="1FEE68FD" w14:textId="77777777" w:rsidTr="00872131">
        <w:tc>
          <w:tcPr>
            <w:tcW w:w="534" w:type="pct"/>
            <w:vMerge w:val="restart"/>
            <w:vAlign w:val="center"/>
          </w:tcPr>
          <w:p w14:paraId="297B60DD" w14:textId="38DA033D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CB93B5" w14:textId="7EA1A10B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128E1" w14:paraId="6F8F3424" w14:textId="77777777" w:rsidTr="00872131">
        <w:tc>
          <w:tcPr>
            <w:tcW w:w="534" w:type="pct"/>
            <w:vMerge/>
            <w:vAlign w:val="center"/>
          </w:tcPr>
          <w:p w14:paraId="183E6A69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9F24D60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128E1" w14:paraId="4C6D04FB" w14:textId="77777777" w:rsidTr="00872131">
        <w:tc>
          <w:tcPr>
            <w:tcW w:w="534" w:type="pct"/>
            <w:vMerge w:val="restart"/>
            <w:vAlign w:val="center"/>
          </w:tcPr>
          <w:p w14:paraId="63D038DF" w14:textId="1EBB0F02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63A7A27" w14:textId="19AC139E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128E1" w14:paraId="73E01EBC" w14:textId="77777777" w:rsidTr="00872131">
        <w:tc>
          <w:tcPr>
            <w:tcW w:w="534" w:type="pct"/>
            <w:vMerge/>
            <w:vAlign w:val="center"/>
          </w:tcPr>
          <w:p w14:paraId="0D64F0B8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0067C6C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128E1" w14:paraId="18035D5D" w14:textId="77777777" w:rsidTr="00872131">
        <w:tc>
          <w:tcPr>
            <w:tcW w:w="534" w:type="pct"/>
            <w:vMerge w:val="restart"/>
            <w:vAlign w:val="center"/>
          </w:tcPr>
          <w:p w14:paraId="78081AE3" w14:textId="093B7D06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A5DC5C" w14:textId="7979482C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128E1" w14:paraId="403A1BC5" w14:textId="77777777" w:rsidTr="00872131">
        <w:tc>
          <w:tcPr>
            <w:tcW w:w="534" w:type="pct"/>
            <w:vMerge/>
            <w:vAlign w:val="center"/>
          </w:tcPr>
          <w:p w14:paraId="54216524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C59036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128E1" w14:paraId="2291A01B" w14:textId="77777777" w:rsidTr="00872131">
        <w:tc>
          <w:tcPr>
            <w:tcW w:w="534" w:type="pct"/>
            <w:vMerge w:val="restart"/>
            <w:vAlign w:val="center"/>
          </w:tcPr>
          <w:p w14:paraId="104823BB" w14:textId="4A37F29F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7CAB5570" w:rsidR="00A54F96" w:rsidRPr="001128E1" w:rsidRDefault="00057761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77EB27A" w14:textId="2C17003B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128E1" w14:paraId="4930B53B" w14:textId="77777777" w:rsidTr="00872131">
        <w:tc>
          <w:tcPr>
            <w:tcW w:w="534" w:type="pct"/>
            <w:vMerge/>
            <w:vAlign w:val="center"/>
          </w:tcPr>
          <w:p w14:paraId="47B7DE9C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BDFF116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128E1" w14:paraId="641921B3" w14:textId="77777777" w:rsidTr="00872131">
        <w:tc>
          <w:tcPr>
            <w:tcW w:w="534" w:type="pct"/>
            <w:vMerge w:val="restart"/>
            <w:vAlign w:val="center"/>
          </w:tcPr>
          <w:p w14:paraId="6CA562E9" w14:textId="5F639461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1128E1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A4B0A2" w14:textId="06419253" w:rsidR="00A54F96" w:rsidRPr="001128E1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1128E1" w14:paraId="6185E305" w14:textId="77777777" w:rsidTr="00872131">
        <w:tc>
          <w:tcPr>
            <w:tcW w:w="534" w:type="pct"/>
            <w:vMerge/>
            <w:vAlign w:val="center"/>
          </w:tcPr>
          <w:p w14:paraId="332EAA9E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1128E1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ECC5FD9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128E1" w14:paraId="2909F635" w14:textId="77777777" w:rsidTr="00DF3D61">
        <w:tc>
          <w:tcPr>
            <w:tcW w:w="5000" w:type="pct"/>
            <w:gridSpan w:val="8"/>
            <w:vAlign w:val="center"/>
          </w:tcPr>
          <w:p w14:paraId="4EF85CB9" w14:textId="2CDDEFD6" w:rsidR="00A54F96" w:rsidRPr="001128E1" w:rsidRDefault="00A54F96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1128E1" w14:paraId="0F59C5F6" w14:textId="77777777" w:rsidTr="00872131">
        <w:tc>
          <w:tcPr>
            <w:tcW w:w="534" w:type="pct"/>
            <w:vMerge w:val="restart"/>
            <w:vAlign w:val="center"/>
          </w:tcPr>
          <w:p w14:paraId="686312D4" w14:textId="54DE4CFC" w:rsidR="00B222A0" w:rsidRPr="001128E1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1128E1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1128E1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1128E1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1128E1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1128E1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1128E1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8FAFA1C" w14:textId="6D2E59B4" w:rsidR="00B222A0" w:rsidRPr="001128E1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0A7FC5B5" w14:textId="77777777" w:rsidTr="00872131">
        <w:tc>
          <w:tcPr>
            <w:tcW w:w="534" w:type="pct"/>
            <w:vMerge/>
            <w:vAlign w:val="center"/>
          </w:tcPr>
          <w:p w14:paraId="020C344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5ED5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7FA79CFE" w14:textId="77777777" w:rsidTr="00872131">
        <w:tc>
          <w:tcPr>
            <w:tcW w:w="534" w:type="pct"/>
            <w:vMerge w:val="restart"/>
            <w:vAlign w:val="center"/>
          </w:tcPr>
          <w:p w14:paraId="62D057B7" w14:textId="6F3C3E6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610A7AE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A815BB2" w14:textId="26342DB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128E1" w14:paraId="72C9ABDD" w14:textId="77777777" w:rsidTr="00872131">
        <w:tc>
          <w:tcPr>
            <w:tcW w:w="534" w:type="pct"/>
            <w:vMerge/>
            <w:vAlign w:val="center"/>
          </w:tcPr>
          <w:p w14:paraId="5C3EBA9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D22956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3CC47FCF" w14:textId="77777777" w:rsidTr="00872131">
        <w:tc>
          <w:tcPr>
            <w:tcW w:w="534" w:type="pct"/>
            <w:vMerge w:val="restart"/>
            <w:vAlign w:val="center"/>
          </w:tcPr>
          <w:p w14:paraId="3DD32044" w14:textId="7532F3F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0F11BCF" w14:textId="3ACA07A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4D09C778" w14:textId="77777777" w:rsidTr="00872131">
        <w:tc>
          <w:tcPr>
            <w:tcW w:w="534" w:type="pct"/>
            <w:vMerge/>
            <w:vAlign w:val="center"/>
          </w:tcPr>
          <w:p w14:paraId="5967F71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8FA71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5AE3812F" w14:textId="77777777" w:rsidTr="00872131">
        <w:tc>
          <w:tcPr>
            <w:tcW w:w="534" w:type="pct"/>
            <w:vMerge w:val="restart"/>
            <w:vAlign w:val="center"/>
          </w:tcPr>
          <w:p w14:paraId="0B361439" w14:textId="3EC6695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CE7FD0C" w14:textId="7394E43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128E1" w14:paraId="2B8A7C72" w14:textId="77777777" w:rsidTr="00872131">
        <w:tc>
          <w:tcPr>
            <w:tcW w:w="534" w:type="pct"/>
            <w:vMerge/>
            <w:vAlign w:val="center"/>
          </w:tcPr>
          <w:p w14:paraId="64DFE16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87AD6A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2D08D2C0" w14:textId="77777777" w:rsidTr="00872131">
        <w:tc>
          <w:tcPr>
            <w:tcW w:w="534" w:type="pct"/>
            <w:vMerge w:val="restart"/>
            <w:vAlign w:val="center"/>
          </w:tcPr>
          <w:p w14:paraId="7AD4F3D5" w14:textId="5CC4901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0EA625" w14:textId="3203FB8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5C841681" w14:textId="77777777" w:rsidTr="00872131">
        <w:tc>
          <w:tcPr>
            <w:tcW w:w="534" w:type="pct"/>
            <w:vMerge/>
            <w:vAlign w:val="center"/>
          </w:tcPr>
          <w:p w14:paraId="4689EC8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5226A4F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3947C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62399779" w14:textId="77777777" w:rsidTr="00872131">
        <w:tc>
          <w:tcPr>
            <w:tcW w:w="534" w:type="pct"/>
            <w:vMerge w:val="restart"/>
            <w:vAlign w:val="center"/>
          </w:tcPr>
          <w:p w14:paraId="526031F2" w14:textId="7BD7A50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DE8ACC9" w14:textId="5DD64DE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128E1" w14:paraId="370AED89" w14:textId="77777777" w:rsidTr="00872131">
        <w:tc>
          <w:tcPr>
            <w:tcW w:w="534" w:type="pct"/>
            <w:vMerge/>
            <w:vAlign w:val="center"/>
          </w:tcPr>
          <w:p w14:paraId="5674F1E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5F9464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7E9D8EE1" w14:textId="77777777" w:rsidTr="00872131">
        <w:tc>
          <w:tcPr>
            <w:tcW w:w="534" w:type="pct"/>
            <w:vMerge w:val="restart"/>
            <w:vAlign w:val="center"/>
          </w:tcPr>
          <w:p w14:paraId="39477A62" w14:textId="1AE2067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745996" w14:textId="01767BA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251AF470" w14:textId="77777777" w:rsidTr="00872131">
        <w:tc>
          <w:tcPr>
            <w:tcW w:w="534" w:type="pct"/>
            <w:vMerge/>
            <w:vAlign w:val="center"/>
          </w:tcPr>
          <w:p w14:paraId="7D7F413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011F4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22A6575C" w14:textId="77777777" w:rsidTr="00872131">
        <w:tc>
          <w:tcPr>
            <w:tcW w:w="534" w:type="pct"/>
            <w:vMerge w:val="restart"/>
            <w:vAlign w:val="center"/>
          </w:tcPr>
          <w:p w14:paraId="16204555" w14:textId="6C1F84E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3018FF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8287F3" w14:textId="5B5D60F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128E1" w14:paraId="3575CA31" w14:textId="77777777" w:rsidTr="00872131">
        <w:tc>
          <w:tcPr>
            <w:tcW w:w="534" w:type="pct"/>
            <w:vMerge/>
            <w:vAlign w:val="center"/>
          </w:tcPr>
          <w:p w14:paraId="6272355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4F4E2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6C63B5B7" w14:textId="77777777" w:rsidTr="00872131">
        <w:tc>
          <w:tcPr>
            <w:tcW w:w="534" w:type="pct"/>
            <w:vMerge w:val="restart"/>
            <w:vAlign w:val="center"/>
          </w:tcPr>
          <w:p w14:paraId="02DA9119" w14:textId="103AAB86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176FBBF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A3B34C2" w14:textId="4E2EC3F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128E1" w14:paraId="290F041F" w14:textId="77777777" w:rsidTr="00872131">
        <w:tc>
          <w:tcPr>
            <w:tcW w:w="534" w:type="pct"/>
            <w:vMerge/>
            <w:vAlign w:val="center"/>
          </w:tcPr>
          <w:p w14:paraId="483F130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00357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7B050865" w14:textId="77777777" w:rsidTr="00872131">
        <w:tc>
          <w:tcPr>
            <w:tcW w:w="534" w:type="pct"/>
            <w:vMerge w:val="restart"/>
            <w:vAlign w:val="center"/>
          </w:tcPr>
          <w:p w14:paraId="401DEB75" w14:textId="35D2F53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E5B012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2B3E62" w14:textId="2AF1B21F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128E1" w14:paraId="7643D12F" w14:textId="77777777" w:rsidTr="00872131">
        <w:tc>
          <w:tcPr>
            <w:tcW w:w="534" w:type="pct"/>
            <w:vMerge/>
            <w:vAlign w:val="center"/>
          </w:tcPr>
          <w:p w14:paraId="0B1FFFE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482BAC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5D5B5C55" w14:textId="77777777" w:rsidTr="00872131">
        <w:tc>
          <w:tcPr>
            <w:tcW w:w="534" w:type="pct"/>
            <w:vMerge w:val="restart"/>
            <w:vAlign w:val="center"/>
          </w:tcPr>
          <w:p w14:paraId="22BCEC11" w14:textId="07A256B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F05D223" w14:textId="154B1E5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128E1" w14:paraId="07282C35" w14:textId="77777777" w:rsidTr="00872131">
        <w:tc>
          <w:tcPr>
            <w:tcW w:w="534" w:type="pct"/>
            <w:vMerge/>
            <w:vAlign w:val="center"/>
          </w:tcPr>
          <w:p w14:paraId="14F21DF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EF0CE5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5CEBDA47" w14:textId="77777777" w:rsidTr="00872131">
        <w:tc>
          <w:tcPr>
            <w:tcW w:w="534" w:type="pct"/>
            <w:vMerge w:val="restart"/>
            <w:vAlign w:val="center"/>
          </w:tcPr>
          <w:p w14:paraId="1AADF8DD" w14:textId="03A5279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линности сетевых соединений (сеансов взаимодействия), в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25E94D8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731CF55" w14:textId="2BB165BF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128E1" w14:paraId="6EACA6F8" w14:textId="77777777" w:rsidTr="00872131">
        <w:tc>
          <w:tcPr>
            <w:tcW w:w="534" w:type="pct"/>
            <w:vMerge/>
            <w:vAlign w:val="center"/>
          </w:tcPr>
          <w:p w14:paraId="5F21ACE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B2427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788B9F5B" w14:textId="77777777" w:rsidTr="00872131">
        <w:tc>
          <w:tcPr>
            <w:tcW w:w="534" w:type="pct"/>
            <w:vMerge w:val="restart"/>
            <w:vAlign w:val="center"/>
          </w:tcPr>
          <w:p w14:paraId="708E6CD4" w14:textId="278D886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385009E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375383" w14:textId="063F418D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128E1" w14:paraId="372BC8D4" w14:textId="77777777" w:rsidTr="00872131">
        <w:tc>
          <w:tcPr>
            <w:tcW w:w="534" w:type="pct"/>
            <w:vMerge/>
            <w:vAlign w:val="center"/>
          </w:tcPr>
          <w:p w14:paraId="1F6D63F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6124D4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0288A9F4" w14:textId="77777777" w:rsidTr="00872131">
        <w:tc>
          <w:tcPr>
            <w:tcW w:w="534" w:type="pct"/>
            <w:vMerge w:val="restart"/>
            <w:vAlign w:val="center"/>
          </w:tcPr>
          <w:p w14:paraId="25C448A8" w14:textId="1C44A93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78AE408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580A00C" w14:textId="43C26D0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128E1" w14:paraId="5F7F1DCE" w14:textId="77777777" w:rsidTr="00872131">
        <w:tc>
          <w:tcPr>
            <w:tcW w:w="534" w:type="pct"/>
            <w:vMerge/>
            <w:vAlign w:val="center"/>
          </w:tcPr>
          <w:p w14:paraId="4FECB4F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4FEF214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DC24D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71BEC091" w14:textId="77777777" w:rsidTr="00872131">
        <w:tc>
          <w:tcPr>
            <w:tcW w:w="534" w:type="pct"/>
            <w:vMerge w:val="restart"/>
            <w:vAlign w:val="center"/>
          </w:tcPr>
          <w:p w14:paraId="2AA75ADA" w14:textId="14B27C7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ED1156" w14:textId="14DE79B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128E1" w14:paraId="3833DFD6" w14:textId="77777777" w:rsidTr="00872131">
        <w:tc>
          <w:tcPr>
            <w:tcW w:w="534" w:type="pct"/>
            <w:vMerge/>
            <w:vAlign w:val="center"/>
          </w:tcPr>
          <w:p w14:paraId="3DEE80F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пользование неперезаписываем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595E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01EF7680" w14:textId="77777777" w:rsidTr="00872131">
        <w:tc>
          <w:tcPr>
            <w:tcW w:w="534" w:type="pct"/>
            <w:vMerge w:val="restart"/>
            <w:vAlign w:val="center"/>
          </w:tcPr>
          <w:p w14:paraId="391EDB53" w14:textId="109E880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39E8870D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E69F52C" w14:textId="40ADDCD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128E1" w14:paraId="4F85C5CF" w14:textId="77777777" w:rsidTr="00872131">
        <w:tc>
          <w:tcPr>
            <w:tcW w:w="534" w:type="pct"/>
            <w:vMerge/>
            <w:vAlign w:val="center"/>
          </w:tcPr>
          <w:p w14:paraId="5AA1BF7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18912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2938C4EB" w14:textId="77777777" w:rsidTr="00872131">
        <w:tc>
          <w:tcPr>
            <w:tcW w:w="534" w:type="pct"/>
            <w:vMerge w:val="restart"/>
            <w:vAlign w:val="center"/>
          </w:tcPr>
          <w:p w14:paraId="5A026FF6" w14:textId="7D8E96A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анализ и блокирование в информационной системе скрытых каналов передачи информации в обход реализованных мер защиты информации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0A6C74D" w14:textId="68FEA68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0A720CC4" w14:textId="77777777" w:rsidTr="00872131">
        <w:tc>
          <w:tcPr>
            <w:tcW w:w="534" w:type="pct"/>
            <w:vMerge/>
            <w:vAlign w:val="center"/>
          </w:tcPr>
          <w:p w14:paraId="01E72D1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2E00DA9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A6F49E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071D98AB" w14:textId="77777777" w:rsidTr="00872131">
        <w:tc>
          <w:tcPr>
            <w:tcW w:w="534" w:type="pct"/>
            <w:vMerge w:val="restart"/>
            <w:vAlign w:val="center"/>
          </w:tcPr>
          <w:p w14:paraId="54606E61" w14:textId="7D2AA77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1CE587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C23FFD" w14:textId="5613304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128E1" w14:paraId="6770970C" w14:textId="77777777" w:rsidTr="00872131">
        <w:tc>
          <w:tcPr>
            <w:tcW w:w="534" w:type="pct"/>
            <w:vMerge/>
            <w:vAlign w:val="center"/>
          </w:tcPr>
          <w:p w14:paraId="15767DB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9E12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3F4F8300" w14:textId="77777777" w:rsidTr="00872131">
        <w:tc>
          <w:tcPr>
            <w:tcW w:w="534" w:type="pct"/>
            <w:vMerge w:val="restart"/>
            <w:vAlign w:val="center"/>
          </w:tcPr>
          <w:p w14:paraId="655F926E" w14:textId="0C151A1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39DFE7" w14:textId="392FEF22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128E1" w14:paraId="5A2016B0" w14:textId="77777777" w:rsidTr="00872131">
        <w:tc>
          <w:tcPr>
            <w:tcW w:w="534" w:type="pct"/>
            <w:vMerge/>
            <w:vAlign w:val="center"/>
          </w:tcPr>
          <w:p w14:paraId="68617EE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E1DD92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08BC03E3" w14:textId="77777777" w:rsidTr="00872131">
        <w:tc>
          <w:tcPr>
            <w:tcW w:w="534" w:type="pct"/>
            <w:vMerge w:val="restart"/>
            <w:vAlign w:val="center"/>
          </w:tcPr>
          <w:p w14:paraId="1C134B43" w14:textId="51A0FA9F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425C9D1" w14:textId="7EF5AEEF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1719F37B" w14:textId="77777777" w:rsidTr="00872131">
        <w:tc>
          <w:tcPr>
            <w:tcW w:w="534" w:type="pct"/>
            <w:vMerge/>
            <w:vAlign w:val="center"/>
          </w:tcPr>
          <w:p w14:paraId="2FEDCE5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4511ED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5D4241B9" w14:textId="77777777" w:rsidTr="00872131">
        <w:tc>
          <w:tcPr>
            <w:tcW w:w="534" w:type="pct"/>
            <w:vMerge w:val="restart"/>
            <w:vAlign w:val="center"/>
          </w:tcPr>
          <w:p w14:paraId="599E7E70" w14:textId="5EE46B1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14C0AAD" w14:textId="324500E2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128E1" w14:paraId="5F2AF4A2" w14:textId="77777777" w:rsidTr="00872131">
        <w:tc>
          <w:tcPr>
            <w:tcW w:w="534" w:type="pct"/>
            <w:vMerge/>
            <w:vAlign w:val="center"/>
          </w:tcPr>
          <w:p w14:paraId="51E03CD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5072BD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3589F09D" w14:textId="77777777" w:rsidTr="00872131">
        <w:tc>
          <w:tcPr>
            <w:tcW w:w="534" w:type="pct"/>
            <w:vMerge w:val="restart"/>
            <w:vAlign w:val="center"/>
          </w:tcPr>
          <w:p w14:paraId="0DF7D6E7" w14:textId="3DCB15C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3E87F311" w:rsidR="00674902" w:rsidRPr="001128E1" w:rsidRDefault="00057761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657133D" w14:textId="00849F4F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674902" w:rsidRPr="001128E1" w14:paraId="02CC4392" w14:textId="77777777" w:rsidTr="00872131">
        <w:tc>
          <w:tcPr>
            <w:tcW w:w="534" w:type="pct"/>
            <w:vMerge/>
            <w:vAlign w:val="center"/>
          </w:tcPr>
          <w:p w14:paraId="07E08EA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8155F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2BB42056" w14:textId="77777777" w:rsidTr="00872131">
        <w:tc>
          <w:tcPr>
            <w:tcW w:w="534" w:type="pct"/>
            <w:vMerge w:val="restart"/>
            <w:vAlign w:val="center"/>
          </w:tcPr>
          <w:p w14:paraId="59803370" w14:textId="4CBE173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7F28C94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8AB38F1" w14:textId="6340C88D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128E1" w14:paraId="43B027B5" w14:textId="77777777" w:rsidTr="00872131">
        <w:tc>
          <w:tcPr>
            <w:tcW w:w="534" w:type="pct"/>
            <w:vMerge/>
            <w:vAlign w:val="center"/>
          </w:tcPr>
          <w:p w14:paraId="3849523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50393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318FE3E4" w14:textId="77777777" w:rsidTr="00872131">
        <w:tc>
          <w:tcPr>
            <w:tcW w:w="534" w:type="pct"/>
            <w:vMerge w:val="restart"/>
            <w:vAlign w:val="center"/>
          </w:tcPr>
          <w:p w14:paraId="57F02916" w14:textId="60D4A5B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46EBAA5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79A9D42" w14:textId="225B2C1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128E1" w14:paraId="0CB66C53" w14:textId="77777777" w:rsidTr="00872131">
        <w:tc>
          <w:tcPr>
            <w:tcW w:w="534" w:type="pct"/>
            <w:vMerge/>
            <w:vAlign w:val="center"/>
          </w:tcPr>
          <w:p w14:paraId="78265F6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B389B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1B539A1E" w14:textId="77777777" w:rsidTr="00872131">
        <w:tc>
          <w:tcPr>
            <w:tcW w:w="534" w:type="pct"/>
            <w:vMerge w:val="restart"/>
            <w:vAlign w:val="center"/>
          </w:tcPr>
          <w:p w14:paraId="4D666CE4" w14:textId="00A328C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2686307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068CC7" w14:textId="7A0027C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128E1" w14:paraId="1966232F" w14:textId="77777777" w:rsidTr="00872131">
        <w:tc>
          <w:tcPr>
            <w:tcW w:w="534" w:type="pct"/>
            <w:vMerge/>
            <w:vAlign w:val="center"/>
          </w:tcPr>
          <w:p w14:paraId="714C32F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9C5840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2A774027" w14:textId="77777777" w:rsidTr="00872131">
        <w:tc>
          <w:tcPr>
            <w:tcW w:w="534" w:type="pct"/>
            <w:vMerge w:val="restart"/>
            <w:vAlign w:val="center"/>
          </w:tcPr>
          <w:p w14:paraId="7E608F79" w14:textId="6BC4F68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AD00C5E" w14:textId="7302ED3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128E1" w14:paraId="22B9DDFD" w14:textId="77777777" w:rsidTr="00872131">
        <w:tc>
          <w:tcPr>
            <w:tcW w:w="534" w:type="pct"/>
            <w:vMerge/>
            <w:vAlign w:val="center"/>
          </w:tcPr>
          <w:p w14:paraId="3BE4CF0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D1125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4AA42768" w14:textId="77777777" w:rsidTr="00872131">
        <w:tc>
          <w:tcPr>
            <w:tcW w:w="534" w:type="pct"/>
            <w:vMerge w:val="restart"/>
            <w:vAlign w:val="center"/>
          </w:tcPr>
          <w:p w14:paraId="4F85FDD6" w14:textId="4F0DAA4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кладного и специального программного обеспечения, имеющих возможность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AF0D76" w14:textId="5253FF0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128E1" w14:paraId="410C5AF8" w14:textId="77777777" w:rsidTr="00872131">
        <w:tc>
          <w:tcPr>
            <w:tcW w:w="534" w:type="pct"/>
            <w:vMerge/>
            <w:vAlign w:val="center"/>
          </w:tcPr>
          <w:p w14:paraId="16889BD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25C7BF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2418E53F" w14:textId="77777777" w:rsidTr="00872131">
        <w:tc>
          <w:tcPr>
            <w:tcW w:w="534" w:type="pct"/>
            <w:vMerge w:val="restart"/>
            <w:vAlign w:val="center"/>
          </w:tcPr>
          <w:p w14:paraId="120AA454" w14:textId="0737241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A121E14" w14:textId="7B6B562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591A3AD8" w14:textId="77777777" w:rsidTr="00872131">
        <w:tc>
          <w:tcPr>
            <w:tcW w:w="534" w:type="pct"/>
            <w:vMerge/>
            <w:vAlign w:val="center"/>
          </w:tcPr>
          <w:p w14:paraId="6A1F5EA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3711EE8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8F1A38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7703FDA1" w14:textId="77777777" w:rsidTr="00872131">
        <w:tc>
          <w:tcPr>
            <w:tcW w:w="534" w:type="pct"/>
            <w:vMerge w:val="restart"/>
            <w:vAlign w:val="center"/>
          </w:tcPr>
          <w:p w14:paraId="5E504609" w14:textId="1CFDEC9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5772644" w14:textId="5FD41EB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128E1" w14:paraId="0CF580C1" w14:textId="77777777" w:rsidTr="00872131">
        <w:tc>
          <w:tcPr>
            <w:tcW w:w="534" w:type="pct"/>
            <w:vMerge/>
            <w:vAlign w:val="center"/>
          </w:tcPr>
          <w:p w14:paraId="6F25FE4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6FF589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2051EA7E" w14:textId="77777777" w:rsidTr="00872131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F2952F" w14:textId="67ABD7C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128E1" w14:paraId="3EB88EE9" w14:textId="77777777" w:rsidTr="00872131">
        <w:tc>
          <w:tcPr>
            <w:tcW w:w="534" w:type="pct"/>
            <w:vMerge/>
            <w:vAlign w:val="center"/>
          </w:tcPr>
          <w:p w14:paraId="019DA30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9CD58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43D3AECF" w14:textId="77777777" w:rsidTr="00872131">
        <w:tc>
          <w:tcPr>
            <w:tcW w:w="534" w:type="pct"/>
            <w:vMerge w:val="restart"/>
            <w:vAlign w:val="center"/>
          </w:tcPr>
          <w:p w14:paraId="494F45A7" w14:textId="24BDA2A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B99BC25" w14:textId="479F3D86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128E1" w14:paraId="7A814924" w14:textId="77777777" w:rsidTr="00872131">
        <w:tc>
          <w:tcPr>
            <w:tcW w:w="534" w:type="pct"/>
            <w:vMerge/>
            <w:vAlign w:val="center"/>
          </w:tcPr>
          <w:p w14:paraId="2AE60D1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9D0636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4505A96F" w14:textId="77777777" w:rsidTr="00872131">
        <w:tc>
          <w:tcPr>
            <w:tcW w:w="534" w:type="pct"/>
            <w:vMerge w:val="restart"/>
            <w:vAlign w:val="center"/>
          </w:tcPr>
          <w:p w14:paraId="4CDFE02A" w14:textId="241DF5C6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BC8E4FD" w14:textId="4308081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128E1" w14:paraId="5B4665EB" w14:textId="77777777" w:rsidTr="00872131">
        <w:tc>
          <w:tcPr>
            <w:tcW w:w="534" w:type="pct"/>
            <w:vMerge/>
            <w:vAlign w:val="center"/>
          </w:tcPr>
          <w:p w14:paraId="0541D3E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5FD237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24EDAC68" w14:textId="77777777" w:rsidTr="00872131">
        <w:tc>
          <w:tcPr>
            <w:tcW w:w="534" w:type="pct"/>
            <w:vMerge w:val="restart"/>
            <w:vAlign w:val="center"/>
          </w:tcPr>
          <w:p w14:paraId="36C0D278" w14:textId="0B29031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4FB3A05" w14:textId="262AF5A2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51B16846" w14:textId="77777777" w:rsidTr="00872131">
        <w:tc>
          <w:tcPr>
            <w:tcW w:w="534" w:type="pct"/>
            <w:vMerge/>
            <w:vAlign w:val="center"/>
          </w:tcPr>
          <w:p w14:paraId="4CFBDC69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A421C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7905AB0C" w14:textId="77777777" w:rsidTr="00872131">
        <w:tc>
          <w:tcPr>
            <w:tcW w:w="534" w:type="pct"/>
            <w:vMerge w:val="restart"/>
            <w:vAlign w:val="center"/>
          </w:tcPr>
          <w:p w14:paraId="1DFA251E" w14:textId="440E669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D61B912" w14:textId="78B71B02" w:rsidR="00674902" w:rsidRPr="001128E1" w:rsidRDefault="00057761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5214BD42" w14:textId="77777777" w:rsidTr="00872131">
        <w:tc>
          <w:tcPr>
            <w:tcW w:w="534" w:type="pct"/>
            <w:vMerge/>
            <w:vAlign w:val="center"/>
          </w:tcPr>
          <w:p w14:paraId="697FDE7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7F954EAC" w:rsidR="00674902" w:rsidRPr="001128E1" w:rsidRDefault="00057761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36B9A8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37EAD1C4" w14:textId="77777777" w:rsidTr="00872131">
        <w:tc>
          <w:tcPr>
            <w:tcW w:w="534" w:type="pct"/>
            <w:vMerge w:val="restart"/>
            <w:vAlign w:val="center"/>
          </w:tcPr>
          <w:p w14:paraId="00AD6300" w14:textId="0193060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35ED3AA" w14:textId="6EEC0F6D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40DF2B66" w14:textId="77777777" w:rsidTr="00872131">
        <w:tc>
          <w:tcPr>
            <w:tcW w:w="534" w:type="pct"/>
            <w:vMerge/>
            <w:vAlign w:val="center"/>
          </w:tcPr>
          <w:p w14:paraId="467E0EB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9099D2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7260EDC4" w14:textId="77777777" w:rsidTr="00872131">
        <w:tc>
          <w:tcPr>
            <w:tcW w:w="534" w:type="pct"/>
            <w:vMerge w:val="restart"/>
            <w:vAlign w:val="center"/>
          </w:tcPr>
          <w:p w14:paraId="4C90CB69" w14:textId="12A1DD3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9EC896D" w14:textId="7118B74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310DC60D" w14:textId="77777777" w:rsidTr="00872131">
        <w:tc>
          <w:tcPr>
            <w:tcW w:w="534" w:type="pct"/>
            <w:vMerge/>
            <w:vAlign w:val="center"/>
          </w:tcPr>
          <w:p w14:paraId="0B8E69D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FBDB0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57DDDD6C" w14:textId="77777777" w:rsidTr="00872131">
        <w:tc>
          <w:tcPr>
            <w:tcW w:w="534" w:type="pct"/>
            <w:vMerge w:val="restart"/>
            <w:vAlign w:val="center"/>
          </w:tcPr>
          <w:p w14:paraId="7873B0E5" w14:textId="030E114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DC774F0" w14:textId="5C3B907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128E1" w14:paraId="59A34A8E" w14:textId="77777777" w:rsidTr="00872131">
        <w:tc>
          <w:tcPr>
            <w:tcW w:w="534" w:type="pct"/>
            <w:vMerge/>
            <w:vAlign w:val="center"/>
          </w:tcPr>
          <w:p w14:paraId="758467F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ED60B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470FBB13" w14:textId="77777777" w:rsidTr="00872131">
        <w:tc>
          <w:tcPr>
            <w:tcW w:w="534" w:type="pct"/>
            <w:vMerge w:val="restart"/>
            <w:vAlign w:val="center"/>
          </w:tcPr>
          <w:p w14:paraId="687004C6" w14:textId="6B4EC6E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561E15E" w14:textId="7422A45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128E1" w14:paraId="1EE4F342" w14:textId="77777777" w:rsidTr="00872131">
        <w:tc>
          <w:tcPr>
            <w:tcW w:w="534" w:type="pct"/>
            <w:vMerge/>
            <w:vAlign w:val="center"/>
          </w:tcPr>
          <w:p w14:paraId="41889F5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нформационной (автоматизированной) системы в </w:t>
            </w: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19768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2F2CEF30" w14:textId="77777777" w:rsidTr="00872131">
        <w:tc>
          <w:tcPr>
            <w:tcW w:w="534" w:type="pct"/>
            <w:vMerge w:val="restart"/>
            <w:vAlign w:val="center"/>
          </w:tcPr>
          <w:p w14:paraId="5054F920" w14:textId="4B059A0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15E7149" w14:textId="700849E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34AAA198" w14:textId="77777777" w:rsidTr="00872131">
        <w:tc>
          <w:tcPr>
            <w:tcW w:w="534" w:type="pct"/>
            <w:vMerge/>
            <w:vAlign w:val="center"/>
          </w:tcPr>
          <w:p w14:paraId="69E0CCF7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96F7BB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128E1" w14:paraId="44C176D2" w14:textId="77777777" w:rsidTr="00872131">
        <w:tc>
          <w:tcPr>
            <w:tcW w:w="534" w:type="pct"/>
            <w:vMerge w:val="restart"/>
            <w:vAlign w:val="center"/>
          </w:tcPr>
          <w:p w14:paraId="110603D6" w14:textId="01D6C4CC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00F4470" w14:textId="090896D0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128E1" w14:paraId="15D46654" w14:textId="77777777" w:rsidTr="00872131">
        <w:tc>
          <w:tcPr>
            <w:tcW w:w="534" w:type="pct"/>
            <w:vMerge/>
            <w:vAlign w:val="center"/>
          </w:tcPr>
          <w:p w14:paraId="4CF832FA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1128E1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BE45C" w14:textId="77777777" w:rsidR="00674902" w:rsidRPr="001128E1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1128E1" w14:paraId="17E62A25" w14:textId="77777777" w:rsidTr="00DF3D61">
        <w:tc>
          <w:tcPr>
            <w:tcW w:w="5000" w:type="pct"/>
            <w:gridSpan w:val="8"/>
            <w:vAlign w:val="center"/>
          </w:tcPr>
          <w:p w14:paraId="7C45AC0B" w14:textId="5756526B" w:rsidR="00DF0707" w:rsidRPr="001128E1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1128E1" w14:paraId="52C2D4F2" w14:textId="77777777" w:rsidTr="00872131">
        <w:tc>
          <w:tcPr>
            <w:tcW w:w="534" w:type="pct"/>
            <w:vAlign w:val="center"/>
          </w:tcPr>
          <w:p w14:paraId="1066743E" w14:textId="03E3D1D3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926F40" w14:textId="29B3DF92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128E1" w14:paraId="5D1172DF" w14:textId="77777777" w:rsidTr="00872131">
        <w:tc>
          <w:tcPr>
            <w:tcW w:w="534" w:type="pct"/>
            <w:vAlign w:val="center"/>
          </w:tcPr>
          <w:p w14:paraId="17703AEF" w14:textId="55F52CC5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A07767" w14:textId="7494A22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128E1" w14:paraId="50088163" w14:textId="77777777" w:rsidTr="00872131">
        <w:tc>
          <w:tcPr>
            <w:tcW w:w="534" w:type="pct"/>
            <w:vAlign w:val="center"/>
          </w:tcPr>
          <w:p w14:paraId="0170C7A8" w14:textId="39C36658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6D2620F" w14:textId="051DA244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128E1" w14:paraId="0C28DE40" w14:textId="77777777" w:rsidTr="00872131">
        <w:tc>
          <w:tcPr>
            <w:tcW w:w="534" w:type="pct"/>
            <w:vAlign w:val="center"/>
          </w:tcPr>
          <w:p w14:paraId="715885AF" w14:textId="183A2393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0B503E65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DD3AE2" w14:textId="5CE6B3FD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128E1" w14:paraId="16B87C57" w14:textId="77777777" w:rsidTr="00872131">
        <w:tc>
          <w:tcPr>
            <w:tcW w:w="534" w:type="pct"/>
            <w:vAlign w:val="center"/>
          </w:tcPr>
          <w:p w14:paraId="16E2F12E" w14:textId="09737D92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3307276A" w:rsidR="00DF0707" w:rsidRPr="001128E1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C356034" w14:textId="29C2A41B" w:rsidR="00DF0707" w:rsidRPr="001128E1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1128E1" w14:paraId="4CCAB3A9" w14:textId="77777777" w:rsidTr="00872131">
        <w:tc>
          <w:tcPr>
            <w:tcW w:w="534" w:type="pct"/>
            <w:vAlign w:val="center"/>
          </w:tcPr>
          <w:p w14:paraId="3E86DA17" w14:textId="2EA5023D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78131E0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3008B5" w14:textId="565193DC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128E1" w14:paraId="7D6683C9" w14:textId="77777777" w:rsidTr="00872131">
        <w:tc>
          <w:tcPr>
            <w:tcW w:w="534" w:type="pct"/>
            <w:vAlign w:val="center"/>
          </w:tcPr>
          <w:p w14:paraId="175B452C" w14:textId="0B539A7B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326363D3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760339" w14:textId="12A246ED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128E1" w14:paraId="4EF9A454" w14:textId="77777777" w:rsidTr="00872131">
        <w:tc>
          <w:tcPr>
            <w:tcW w:w="534" w:type="pct"/>
            <w:vAlign w:val="center"/>
          </w:tcPr>
          <w:p w14:paraId="60DAAD4E" w14:textId="215A1CA1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9F95C76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53553C" w14:textId="7687AA11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128E1" w14:paraId="176B37AC" w14:textId="77777777" w:rsidTr="00872131">
        <w:tc>
          <w:tcPr>
            <w:tcW w:w="534" w:type="pct"/>
            <w:vAlign w:val="center"/>
          </w:tcPr>
          <w:p w14:paraId="311A4BF6" w14:textId="19090BF5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453767" w14:textId="4D944250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128E1" w14:paraId="066412EE" w14:textId="77777777" w:rsidTr="00872131">
        <w:tc>
          <w:tcPr>
            <w:tcW w:w="534" w:type="pct"/>
            <w:vAlign w:val="center"/>
          </w:tcPr>
          <w:p w14:paraId="07437F61" w14:textId="0B1C63B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61673C4" w14:textId="4BC0E5E2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128E1" w14:paraId="750F29D9" w14:textId="77777777" w:rsidTr="00DF3D61">
        <w:tc>
          <w:tcPr>
            <w:tcW w:w="5000" w:type="pct"/>
            <w:gridSpan w:val="8"/>
            <w:vAlign w:val="center"/>
          </w:tcPr>
          <w:p w14:paraId="273D4866" w14:textId="6C222CA9" w:rsidR="00DF0707" w:rsidRPr="001128E1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1128E1" w14:paraId="51114DC2" w14:textId="77777777" w:rsidTr="00872131">
        <w:tc>
          <w:tcPr>
            <w:tcW w:w="534" w:type="pct"/>
            <w:vAlign w:val="center"/>
          </w:tcPr>
          <w:p w14:paraId="61C55DE5" w14:textId="4A30F784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83F9C2" w14:textId="2D2104AA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3DD2C96C" w14:textId="77777777" w:rsidTr="00872131">
        <w:tc>
          <w:tcPr>
            <w:tcW w:w="534" w:type="pct"/>
            <w:vAlign w:val="center"/>
          </w:tcPr>
          <w:p w14:paraId="1FE0F3DB" w14:textId="53946329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CE7106" w14:textId="66BCBCE1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6CCE7B30" w14:textId="77777777" w:rsidTr="00872131">
        <w:tc>
          <w:tcPr>
            <w:tcW w:w="534" w:type="pct"/>
            <w:vAlign w:val="center"/>
          </w:tcPr>
          <w:p w14:paraId="5A8610B2" w14:textId="7EACFE6C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EEB624" w14:textId="71A6FCB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5B9EA5C7" w14:textId="77777777" w:rsidTr="00872131">
        <w:tc>
          <w:tcPr>
            <w:tcW w:w="534" w:type="pct"/>
            <w:vAlign w:val="center"/>
          </w:tcPr>
          <w:p w14:paraId="4858C0DF" w14:textId="34BC000E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3E49B5" w14:textId="2E3B12A4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4AA56471" w14:textId="77777777" w:rsidTr="00872131">
        <w:tc>
          <w:tcPr>
            <w:tcW w:w="534" w:type="pct"/>
            <w:vAlign w:val="center"/>
          </w:tcPr>
          <w:p w14:paraId="704ABB40" w14:textId="2BA087C6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CAF1A6" w14:textId="2B46DCB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5FD62339" w14:textId="77777777" w:rsidTr="00872131">
        <w:tc>
          <w:tcPr>
            <w:tcW w:w="534" w:type="pct"/>
            <w:vAlign w:val="center"/>
          </w:tcPr>
          <w:p w14:paraId="460B15B2" w14:textId="48858514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E30F7D" w14:textId="588F4395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3B3CF15F" w14:textId="77777777" w:rsidTr="00872131">
        <w:tc>
          <w:tcPr>
            <w:tcW w:w="534" w:type="pct"/>
            <w:vAlign w:val="center"/>
          </w:tcPr>
          <w:p w14:paraId="3512225E" w14:textId="454F3B6A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FB39D9" w14:textId="77777777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  <w:p w14:paraId="5BDE2DD8" w14:textId="4C305A0B" w:rsidR="00DF3D61" w:rsidRPr="001128E1" w:rsidRDefault="00DF3D61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591A7C9" w14:textId="6800DBA0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0ECF8C" w14:textId="0B208DD0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7DD8C34B" w14:textId="77777777" w:rsidTr="00DF3D61">
        <w:tc>
          <w:tcPr>
            <w:tcW w:w="5000" w:type="pct"/>
            <w:gridSpan w:val="8"/>
            <w:vAlign w:val="center"/>
          </w:tcPr>
          <w:p w14:paraId="2C06041E" w14:textId="4BCB3D21" w:rsidR="00DF0707" w:rsidRPr="001128E1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1128E1" w14:paraId="7F0E9C84" w14:textId="77777777" w:rsidTr="00872131">
        <w:tc>
          <w:tcPr>
            <w:tcW w:w="534" w:type="pct"/>
            <w:vAlign w:val="center"/>
          </w:tcPr>
          <w:p w14:paraId="5F65C4ED" w14:textId="26FBD8B1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CDFC17D" w14:textId="7A27030C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5F848628" w14:textId="77777777" w:rsidTr="00872131">
        <w:tc>
          <w:tcPr>
            <w:tcW w:w="534" w:type="pct"/>
            <w:vAlign w:val="center"/>
          </w:tcPr>
          <w:p w14:paraId="743A2AF2" w14:textId="26B4BCCB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51E34" w14:textId="2A358816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1128E1" w14:paraId="74EFC93B" w14:textId="77777777" w:rsidTr="00872131">
        <w:tc>
          <w:tcPr>
            <w:tcW w:w="534" w:type="pct"/>
            <w:vAlign w:val="center"/>
          </w:tcPr>
          <w:p w14:paraId="1E2140DC" w14:textId="7EBB7DF3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505C40" w14:textId="44BEA96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0A2FE754" w14:textId="77777777" w:rsidTr="00872131">
        <w:tc>
          <w:tcPr>
            <w:tcW w:w="534" w:type="pct"/>
            <w:vAlign w:val="center"/>
          </w:tcPr>
          <w:p w14:paraId="0DB9F048" w14:textId="79DBDB0B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F02E60" w14:textId="6176EB80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35D3E13E" w14:textId="77777777" w:rsidTr="00872131">
        <w:tc>
          <w:tcPr>
            <w:tcW w:w="534" w:type="pct"/>
            <w:vAlign w:val="center"/>
          </w:tcPr>
          <w:p w14:paraId="4EBB1AD4" w14:textId="026F3A4C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76D4F0" w14:textId="62B26DC3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1128E1" w14:paraId="5E104DFE" w14:textId="77777777" w:rsidTr="00DF3D61">
        <w:tc>
          <w:tcPr>
            <w:tcW w:w="5000" w:type="pct"/>
            <w:gridSpan w:val="8"/>
            <w:vAlign w:val="center"/>
          </w:tcPr>
          <w:p w14:paraId="546C694B" w14:textId="0F2F847F" w:rsidR="00DF0707" w:rsidRPr="001128E1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1128E1" w14:paraId="1E4FA137" w14:textId="77777777" w:rsidTr="00872131">
        <w:tc>
          <w:tcPr>
            <w:tcW w:w="534" w:type="pct"/>
            <w:vAlign w:val="center"/>
          </w:tcPr>
          <w:p w14:paraId="7FC910A0" w14:textId="5B61747B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8527AB" w14:textId="4DCBF52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4CC8B033" w14:textId="77777777" w:rsidTr="00872131">
        <w:tc>
          <w:tcPr>
            <w:tcW w:w="534" w:type="pct"/>
            <w:vAlign w:val="center"/>
          </w:tcPr>
          <w:p w14:paraId="6FE88981" w14:textId="44BE7BC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2DBD6C" w14:textId="2488C405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56009702" w14:textId="77777777" w:rsidTr="00872131">
        <w:tc>
          <w:tcPr>
            <w:tcW w:w="534" w:type="pct"/>
            <w:vAlign w:val="center"/>
          </w:tcPr>
          <w:p w14:paraId="4A1C77CF" w14:textId="5AA087F8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EA63B9" w14:textId="2DD4A80B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640220C7" w14:textId="77777777" w:rsidTr="00872131">
        <w:tc>
          <w:tcPr>
            <w:tcW w:w="534" w:type="pct"/>
            <w:vAlign w:val="center"/>
          </w:tcPr>
          <w:p w14:paraId="6FAE09A8" w14:textId="5B8D11C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6CA8FF9" w14:textId="523F78A0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0AA41D61" w14:textId="77777777" w:rsidTr="00872131">
        <w:tc>
          <w:tcPr>
            <w:tcW w:w="534" w:type="pct"/>
            <w:vAlign w:val="center"/>
          </w:tcPr>
          <w:p w14:paraId="40B0514D" w14:textId="4DEFF395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6AD617" w14:textId="680368AA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78EE8713" w14:textId="77777777" w:rsidTr="00DF3D61">
        <w:tc>
          <w:tcPr>
            <w:tcW w:w="5000" w:type="pct"/>
            <w:gridSpan w:val="8"/>
            <w:vAlign w:val="center"/>
          </w:tcPr>
          <w:p w14:paraId="7FD06639" w14:textId="519171B7" w:rsidR="00DF0707" w:rsidRPr="001128E1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1128E1" w14:paraId="31AC8E83" w14:textId="77777777" w:rsidTr="00872131">
        <w:tc>
          <w:tcPr>
            <w:tcW w:w="534" w:type="pct"/>
            <w:vAlign w:val="center"/>
          </w:tcPr>
          <w:p w14:paraId="71C0EA19" w14:textId="3F03F1B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4EAF6C" w14:textId="7D7CEDB2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0FBE1FC7" w14:textId="77777777" w:rsidTr="00872131">
        <w:tc>
          <w:tcPr>
            <w:tcW w:w="534" w:type="pct"/>
            <w:vAlign w:val="center"/>
          </w:tcPr>
          <w:p w14:paraId="43E40DFB" w14:textId="155CC4C9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357B0B" w14:textId="3CB7B9E1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6BEB977B" w14:textId="77777777" w:rsidTr="00872131">
        <w:tc>
          <w:tcPr>
            <w:tcW w:w="534" w:type="pct"/>
            <w:vAlign w:val="center"/>
          </w:tcPr>
          <w:p w14:paraId="0BD5D369" w14:textId="22F61B8D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1128E1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A05BB8" w14:textId="6F62BC16" w:rsidR="00DF0707" w:rsidRPr="001128E1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7EE7A26C" w14:textId="77777777" w:rsidTr="00DF3D61">
        <w:trPr>
          <w:trHeight w:val="54"/>
        </w:trPr>
        <w:tc>
          <w:tcPr>
            <w:tcW w:w="5000" w:type="pct"/>
            <w:gridSpan w:val="8"/>
            <w:vAlign w:val="center"/>
          </w:tcPr>
          <w:p w14:paraId="780BFCA1" w14:textId="39549CEA" w:rsidR="00DF0707" w:rsidRPr="001128E1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1128E1" w14:paraId="584ACA7D" w14:textId="77777777" w:rsidTr="00872131">
        <w:tc>
          <w:tcPr>
            <w:tcW w:w="534" w:type="pct"/>
            <w:vAlign w:val="center"/>
          </w:tcPr>
          <w:p w14:paraId="174F05D8" w14:textId="7062F80C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79D771" w14:textId="23E4CAAD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128E1" w14:paraId="3FBB35D7" w14:textId="77777777" w:rsidTr="00872131">
        <w:tc>
          <w:tcPr>
            <w:tcW w:w="534" w:type="pct"/>
            <w:vAlign w:val="center"/>
          </w:tcPr>
          <w:p w14:paraId="4846FF57" w14:textId="1FD2C7E8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AC295A" w14:textId="1B401DAD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128E1" w14:paraId="09460A71" w14:textId="77777777" w:rsidTr="00872131">
        <w:tc>
          <w:tcPr>
            <w:tcW w:w="534" w:type="pct"/>
            <w:vAlign w:val="center"/>
          </w:tcPr>
          <w:p w14:paraId="0C0D5246" w14:textId="744BC6F3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1394F4" w14:textId="05BF2CA0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128E1" w14:paraId="3F89E990" w14:textId="77777777" w:rsidTr="00872131">
        <w:tc>
          <w:tcPr>
            <w:tcW w:w="534" w:type="pct"/>
            <w:vAlign w:val="center"/>
          </w:tcPr>
          <w:p w14:paraId="5F0B548F" w14:textId="1A1C56E9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2FD59B9C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9D0307" w14:textId="121FA123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128E1" w14:paraId="213CECC2" w14:textId="77777777" w:rsidTr="00872131">
        <w:tc>
          <w:tcPr>
            <w:tcW w:w="534" w:type="pct"/>
            <w:vAlign w:val="center"/>
          </w:tcPr>
          <w:p w14:paraId="28D21C85" w14:textId="4C3EDB39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30BF8205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03C37FF" w14:textId="6275793B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0B3DD1" w:rsidRPr="001128E1" w14:paraId="49379590" w14:textId="77777777" w:rsidTr="00872131">
        <w:tc>
          <w:tcPr>
            <w:tcW w:w="534" w:type="pct"/>
            <w:vAlign w:val="center"/>
          </w:tcPr>
          <w:p w14:paraId="39538E05" w14:textId="226CE47D" w:rsidR="000B3DD1" w:rsidRPr="001128E1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0B3DD1" w:rsidRPr="001128E1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0B3DD1" w:rsidRPr="001128E1" w:rsidRDefault="000B3DD1" w:rsidP="000B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3D2825F3" w:rsidR="000B3DD1" w:rsidRPr="001128E1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0B3DD1" w:rsidRPr="001128E1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0B3DD1" w:rsidRPr="001128E1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0B3DD1" w:rsidRPr="001128E1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5000B2" w14:textId="0E0A9B67" w:rsidR="000B3DD1" w:rsidRPr="001128E1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128E1" w14:paraId="651FA587" w14:textId="77777777" w:rsidTr="00872131">
        <w:tc>
          <w:tcPr>
            <w:tcW w:w="534" w:type="pct"/>
            <w:vAlign w:val="center"/>
          </w:tcPr>
          <w:p w14:paraId="74719A8A" w14:textId="46864D8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0926BA" w14:textId="50C1884C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128E1" w14:paraId="5759A1CD" w14:textId="77777777" w:rsidTr="00DF3D61">
        <w:tc>
          <w:tcPr>
            <w:tcW w:w="5000" w:type="pct"/>
            <w:gridSpan w:val="8"/>
            <w:vAlign w:val="center"/>
          </w:tcPr>
          <w:p w14:paraId="2D816056" w14:textId="06097727" w:rsidR="00DF0707" w:rsidRPr="001128E1" w:rsidRDefault="00DF0707" w:rsidP="00DF3D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1128E1" w14:paraId="19E2D1E2" w14:textId="77777777" w:rsidTr="00872131">
        <w:tc>
          <w:tcPr>
            <w:tcW w:w="534" w:type="pct"/>
            <w:vAlign w:val="center"/>
          </w:tcPr>
          <w:p w14:paraId="24A11828" w14:textId="1BA8BB81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19D3E6" w14:textId="3286509F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128E1" w14:paraId="03048816" w14:textId="77777777" w:rsidTr="00872131">
        <w:tc>
          <w:tcPr>
            <w:tcW w:w="534" w:type="pct"/>
            <w:vAlign w:val="center"/>
          </w:tcPr>
          <w:p w14:paraId="2D9A8ED7" w14:textId="332DF4A5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AD3630" w14:textId="65CFBD73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128E1" w14:paraId="3DD30866" w14:textId="77777777" w:rsidTr="00872131">
        <w:tc>
          <w:tcPr>
            <w:tcW w:w="534" w:type="pct"/>
            <w:vAlign w:val="center"/>
          </w:tcPr>
          <w:p w14:paraId="5FE573C1" w14:textId="050F1AF0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0C201FC" w14:textId="6DA3CEE0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128E1" w14:paraId="3442FEE6" w14:textId="77777777" w:rsidTr="00872131">
        <w:tc>
          <w:tcPr>
            <w:tcW w:w="534" w:type="pct"/>
            <w:vAlign w:val="center"/>
          </w:tcPr>
          <w:p w14:paraId="63F60173" w14:textId="2F89171F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44604B61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E57840" w14:textId="40444902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128E1" w14:paraId="2A30F193" w14:textId="77777777" w:rsidTr="00872131">
        <w:tc>
          <w:tcPr>
            <w:tcW w:w="534" w:type="pct"/>
            <w:vAlign w:val="center"/>
          </w:tcPr>
          <w:p w14:paraId="09399A9F" w14:textId="3948C100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1128E1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6740E3" w14:textId="16B19F48" w:rsidR="00B6149F" w:rsidRPr="001128E1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1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872131" w:rsidRPr="001128E1" w14:paraId="321D074A" w14:textId="77777777" w:rsidTr="00872131">
        <w:tc>
          <w:tcPr>
            <w:tcW w:w="5000" w:type="pct"/>
            <w:gridSpan w:val="8"/>
            <w:vAlign w:val="center"/>
          </w:tcPr>
          <w:p w14:paraId="1AAB20FB" w14:textId="2A725EF8" w:rsidR="00872131" w:rsidRPr="001128E1" w:rsidRDefault="00872131" w:rsidP="0087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80">
              <w:rPr>
                <w:rFonts w:ascii="Times New Roman" w:hAnsi="Times New Roman" w:cs="Times New Roman"/>
              </w:rPr>
              <w:t>XXI. Организационные меры по работе с СКЗИ</w:t>
            </w:r>
            <w:r w:rsidRPr="006E41D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ЗИ)</w:t>
            </w:r>
          </w:p>
        </w:tc>
      </w:tr>
      <w:tr w:rsidR="00ED40F8" w:rsidRPr="001128E1" w14:paraId="2628016C" w14:textId="77777777" w:rsidTr="00872131">
        <w:tc>
          <w:tcPr>
            <w:tcW w:w="534" w:type="pct"/>
            <w:vAlign w:val="center"/>
          </w:tcPr>
          <w:p w14:paraId="1CB2F215" w14:textId="24A58FA1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375" w:type="pct"/>
            <w:vAlign w:val="center"/>
          </w:tcPr>
          <w:p w14:paraId="17FDDBAF" w14:textId="27095708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00E18A11" w14:textId="11C7CAEC" w:rsidR="00ED40F8" w:rsidRPr="001128E1" w:rsidRDefault="00ED40F8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69" w:type="pct"/>
            <w:vAlign w:val="center"/>
          </w:tcPr>
          <w:p w14:paraId="677A5835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96E5A2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F4713C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8EE87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DD381D1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F8" w:rsidRPr="001128E1" w14:paraId="7713AAB7" w14:textId="77777777" w:rsidTr="00872131">
        <w:tc>
          <w:tcPr>
            <w:tcW w:w="534" w:type="pct"/>
            <w:vAlign w:val="center"/>
          </w:tcPr>
          <w:p w14:paraId="67CB658C" w14:textId="7E83DA9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375" w:type="pct"/>
            <w:vAlign w:val="center"/>
          </w:tcPr>
          <w:p w14:paraId="0103997C" w14:textId="5D1A9F68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0223D390" w14:textId="38C087AB" w:rsidR="00ED40F8" w:rsidRPr="001128E1" w:rsidRDefault="00ED40F8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существление поэкземплярного учета СКЗИ, эксплуатационной и технической документации к ним</w:t>
            </w:r>
          </w:p>
        </w:tc>
        <w:tc>
          <w:tcPr>
            <w:tcW w:w="469" w:type="pct"/>
            <w:vAlign w:val="center"/>
          </w:tcPr>
          <w:p w14:paraId="3377E08E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EE7121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76B966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B334F0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02CA32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F8" w:rsidRPr="001128E1" w14:paraId="43F42807" w14:textId="77777777" w:rsidTr="00872131">
        <w:tc>
          <w:tcPr>
            <w:tcW w:w="534" w:type="pct"/>
            <w:vAlign w:val="center"/>
          </w:tcPr>
          <w:p w14:paraId="4889246B" w14:textId="2365E185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375" w:type="pct"/>
            <w:vAlign w:val="center"/>
          </w:tcPr>
          <w:p w14:paraId="5046F31D" w14:textId="16B2A302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4CE97BFF" w14:textId="4D216CFC" w:rsidR="00ED40F8" w:rsidRPr="001128E1" w:rsidRDefault="00ED40F8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69" w:type="pct"/>
            <w:vAlign w:val="center"/>
          </w:tcPr>
          <w:p w14:paraId="3446C505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01336D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1E9193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C377FD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BDEF89B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F8" w:rsidRPr="001128E1" w14:paraId="62DDC7FD" w14:textId="77777777" w:rsidTr="00872131">
        <w:tc>
          <w:tcPr>
            <w:tcW w:w="534" w:type="pct"/>
            <w:vAlign w:val="center"/>
          </w:tcPr>
          <w:p w14:paraId="08B06698" w14:textId="16897F2A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375" w:type="pct"/>
            <w:vAlign w:val="center"/>
          </w:tcPr>
          <w:p w14:paraId="725C84B8" w14:textId="6D5B6112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625C8D30" w14:textId="165ECC6D" w:rsidR="00ED40F8" w:rsidRPr="001128E1" w:rsidRDefault="00ED40F8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69" w:type="pct"/>
            <w:vAlign w:val="center"/>
          </w:tcPr>
          <w:p w14:paraId="13A15E81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0B33C34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9595A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85AFF4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DBC10CF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F8" w:rsidRPr="001128E1" w14:paraId="46DEF5DC" w14:textId="77777777" w:rsidTr="00872131">
        <w:tc>
          <w:tcPr>
            <w:tcW w:w="534" w:type="pct"/>
            <w:vAlign w:val="center"/>
          </w:tcPr>
          <w:p w14:paraId="714E193D" w14:textId="33E02B8D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375" w:type="pct"/>
            <w:vAlign w:val="center"/>
          </w:tcPr>
          <w:p w14:paraId="5C2B1B51" w14:textId="7B08F3A8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7CC3CA77" w14:textId="4DD53302" w:rsidR="00ED40F8" w:rsidRPr="001128E1" w:rsidRDefault="00ED40F8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69" w:type="pct"/>
            <w:vAlign w:val="center"/>
          </w:tcPr>
          <w:p w14:paraId="7E3B217A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D80350A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7F93E0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58F103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E22C4A6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F8" w:rsidRPr="001128E1" w14:paraId="4F08259D" w14:textId="77777777" w:rsidTr="00872131">
        <w:tc>
          <w:tcPr>
            <w:tcW w:w="534" w:type="pct"/>
            <w:vAlign w:val="center"/>
          </w:tcPr>
          <w:p w14:paraId="728AE5F1" w14:textId="39F38A0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375" w:type="pct"/>
            <w:vAlign w:val="center"/>
          </w:tcPr>
          <w:p w14:paraId="55A43367" w14:textId="5C012A5C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1754E324" w14:textId="0712C386" w:rsidR="00ED40F8" w:rsidRPr="001128E1" w:rsidRDefault="00ED40F8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69" w:type="pct"/>
            <w:vAlign w:val="center"/>
          </w:tcPr>
          <w:p w14:paraId="2E9AA50F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BB0723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0DCFFD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F0E392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3571687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F8" w:rsidRPr="001128E1" w14:paraId="162FAD0E" w14:textId="77777777" w:rsidTr="00872131">
        <w:tc>
          <w:tcPr>
            <w:tcW w:w="534" w:type="pct"/>
            <w:vAlign w:val="center"/>
          </w:tcPr>
          <w:p w14:paraId="6AE8EAB8" w14:textId="4F030529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375" w:type="pct"/>
            <w:vAlign w:val="center"/>
          </w:tcPr>
          <w:p w14:paraId="04818E02" w14:textId="528E48F3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79318B42" w14:textId="75E39F74" w:rsidR="00ED40F8" w:rsidRPr="001128E1" w:rsidRDefault="00ED40F8" w:rsidP="00ED4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лиц, имеющих право доступа в помещения, в которых размещены используемые СКЗИ, </w:t>
            </w: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ятся СКЗИ и (или) носители ключевой, аутентифицирующей и парольной информации СКЗИ</w:t>
            </w:r>
          </w:p>
        </w:tc>
        <w:tc>
          <w:tcPr>
            <w:tcW w:w="469" w:type="pct"/>
            <w:vAlign w:val="center"/>
          </w:tcPr>
          <w:p w14:paraId="7CB86D71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A4B7BAA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40D16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06E725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9DE74B1" w14:textId="77777777" w:rsidR="00ED40F8" w:rsidRPr="001128E1" w:rsidRDefault="00ED40F8" w:rsidP="00ED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BBB56" w14:textId="452BCC2A" w:rsidR="002D6485" w:rsidRPr="00DF3D61" w:rsidRDefault="002D6485">
      <w:pPr>
        <w:rPr>
          <w:rFonts w:ascii="Times New Roman" w:hAnsi="Times New Roman" w:cs="Times New Roman"/>
        </w:rPr>
      </w:pPr>
    </w:p>
    <w:sectPr w:rsidR="002D6485" w:rsidRPr="00DF3D61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9267" w14:textId="77777777" w:rsidR="00800DA1" w:rsidRDefault="00800DA1" w:rsidP="009C11C1">
      <w:pPr>
        <w:spacing w:after="0" w:line="240" w:lineRule="auto"/>
      </w:pPr>
      <w:r>
        <w:separator/>
      </w:r>
    </w:p>
  </w:endnote>
  <w:endnote w:type="continuationSeparator" w:id="0">
    <w:p w14:paraId="6B7D54F1" w14:textId="77777777" w:rsidR="00800DA1" w:rsidRDefault="00800DA1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6FAD" w14:textId="77777777" w:rsidR="00800DA1" w:rsidRDefault="00800DA1" w:rsidP="009C11C1">
      <w:pPr>
        <w:spacing w:after="0" w:line="240" w:lineRule="auto"/>
      </w:pPr>
      <w:r>
        <w:separator/>
      </w:r>
    </w:p>
  </w:footnote>
  <w:footnote w:type="continuationSeparator" w:id="0">
    <w:p w14:paraId="577CA8F4" w14:textId="77777777" w:rsidR="00800DA1" w:rsidRDefault="00800DA1" w:rsidP="009C11C1">
      <w:pPr>
        <w:spacing w:after="0" w:line="240" w:lineRule="auto"/>
      </w:pPr>
      <w:r>
        <w:continuationSeparator/>
      </w:r>
    </w:p>
  </w:footnote>
  <w:footnote w:id="1">
    <w:p w14:paraId="692C9AEE" w14:textId="691C0B88" w:rsidR="009C11C1" w:rsidRPr="006328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28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328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63286C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500B8F" w:rsidRPr="00154983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63286C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500B8F" w:rsidRPr="00941959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63286C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9C11C1" w:rsidRPr="006328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28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328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63286C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9C11C1" w:rsidRPr="006328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28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328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63286C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9C11C1" w:rsidRPr="006328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28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328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63286C">
        <w:rPr>
          <w:rFonts w:ascii="Times New Roman" w:hAnsi="Times New Roman" w:cs="Times New Roman"/>
          <w:sz w:val="20"/>
          <w:szCs w:val="20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066E0F" w:rsidRPr="0063286C">
        <w:rPr>
          <w:rFonts w:ascii="Times New Roman" w:hAnsi="Times New Roman" w:cs="Times New Roman"/>
          <w:sz w:val="20"/>
          <w:szCs w:val="20"/>
        </w:rPr>
        <w:t>информации</w:t>
      </w:r>
      <w:r w:rsidRPr="0063286C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0503FE0A" w14:textId="77777777" w:rsidR="009C11C1" w:rsidRDefault="009C11C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6328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6328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63286C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46A3C"/>
    <w:rsid w:val="00057761"/>
    <w:rsid w:val="00066E0F"/>
    <w:rsid w:val="000B3DD1"/>
    <w:rsid w:val="001128E1"/>
    <w:rsid w:val="00135559"/>
    <w:rsid w:val="00154983"/>
    <w:rsid w:val="001E0FCF"/>
    <w:rsid w:val="002431D4"/>
    <w:rsid w:val="002D25C2"/>
    <w:rsid w:val="002D6485"/>
    <w:rsid w:val="00335797"/>
    <w:rsid w:val="00381716"/>
    <w:rsid w:val="003C092B"/>
    <w:rsid w:val="004C2DE7"/>
    <w:rsid w:val="004F58EB"/>
    <w:rsid w:val="00500B8F"/>
    <w:rsid w:val="00560F80"/>
    <w:rsid w:val="005708A4"/>
    <w:rsid w:val="005D3C32"/>
    <w:rsid w:val="0063286C"/>
    <w:rsid w:val="00636E59"/>
    <w:rsid w:val="00674902"/>
    <w:rsid w:val="006E679C"/>
    <w:rsid w:val="006E6BB6"/>
    <w:rsid w:val="00723061"/>
    <w:rsid w:val="00800DA1"/>
    <w:rsid w:val="00872131"/>
    <w:rsid w:val="008D2832"/>
    <w:rsid w:val="008E6586"/>
    <w:rsid w:val="00941959"/>
    <w:rsid w:val="0096495C"/>
    <w:rsid w:val="009C11C1"/>
    <w:rsid w:val="009D6A56"/>
    <w:rsid w:val="00A03EFA"/>
    <w:rsid w:val="00A54F96"/>
    <w:rsid w:val="00A72AAD"/>
    <w:rsid w:val="00AE1498"/>
    <w:rsid w:val="00AF50A4"/>
    <w:rsid w:val="00B222A0"/>
    <w:rsid w:val="00B6149F"/>
    <w:rsid w:val="00B723CE"/>
    <w:rsid w:val="00B765E1"/>
    <w:rsid w:val="00BF4B64"/>
    <w:rsid w:val="00C52D93"/>
    <w:rsid w:val="00C80AAC"/>
    <w:rsid w:val="00D169FB"/>
    <w:rsid w:val="00DF0707"/>
    <w:rsid w:val="00DF3D61"/>
    <w:rsid w:val="00ED40F8"/>
    <w:rsid w:val="00EF6E47"/>
    <w:rsid w:val="00F02195"/>
    <w:rsid w:val="00F146BE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723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6F99-1C09-4F62-86E5-6F167425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0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9</cp:revision>
  <dcterms:created xsi:type="dcterms:W3CDTF">2024-06-28T08:47:00Z</dcterms:created>
  <dcterms:modified xsi:type="dcterms:W3CDTF">2024-07-12T14:02:00Z</dcterms:modified>
</cp:coreProperties>
</file>